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CE" w:rsidRPr="008232DD" w:rsidRDefault="00A76DCE" w:rsidP="00A84763">
      <w:pPr>
        <w:jc w:val="center"/>
        <w:rPr>
          <w:rFonts w:ascii="Times New Roman" w:hAnsi="Times New Roman" w:cs="Times New Roman"/>
        </w:rPr>
      </w:pPr>
      <w:r w:rsidRPr="008232DD">
        <w:rPr>
          <w:rFonts w:ascii="Times New Roman" w:hAnsi="Times New Roman" w:cs="Times New Roman"/>
        </w:rPr>
        <w:t xml:space="preserve">Отдел по физической культуре, спорту и молодежной политике администрации </w:t>
      </w:r>
      <w:proofErr w:type="gramStart"/>
      <w:r w:rsidRPr="008232DD">
        <w:rPr>
          <w:rFonts w:ascii="Times New Roman" w:hAnsi="Times New Roman" w:cs="Times New Roman"/>
        </w:rPr>
        <w:t>г</w:t>
      </w:r>
      <w:proofErr w:type="gramEnd"/>
      <w:r w:rsidRPr="008232DD">
        <w:rPr>
          <w:rFonts w:ascii="Times New Roman" w:hAnsi="Times New Roman" w:cs="Times New Roman"/>
        </w:rPr>
        <w:t xml:space="preserve">. Канска </w:t>
      </w:r>
      <w:r w:rsidR="009A2778" w:rsidRPr="008232DD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8232DD">
        <w:rPr>
          <w:rFonts w:ascii="Times New Roman" w:hAnsi="Times New Roman" w:cs="Times New Roman"/>
        </w:rPr>
        <w:t>Муниципальное бюджетное учре</w:t>
      </w:r>
      <w:r w:rsidR="00A84763" w:rsidRPr="008232DD">
        <w:rPr>
          <w:rFonts w:ascii="Times New Roman" w:hAnsi="Times New Roman" w:cs="Times New Roman"/>
        </w:rPr>
        <w:t xml:space="preserve">ждение «ФСК </w:t>
      </w:r>
      <w:r w:rsidRPr="008232DD">
        <w:rPr>
          <w:rFonts w:ascii="Times New Roman" w:hAnsi="Times New Roman" w:cs="Times New Roman"/>
        </w:rPr>
        <w:t>«Текстильщик»</w:t>
      </w:r>
    </w:p>
    <w:p w:rsidR="0024785C" w:rsidRDefault="0024785C" w:rsidP="00A847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DCE" w:rsidRPr="008232DD" w:rsidRDefault="00A76DCE" w:rsidP="00A84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2DD">
        <w:rPr>
          <w:rFonts w:ascii="Times New Roman" w:hAnsi="Times New Roman" w:cs="Times New Roman"/>
          <w:b/>
          <w:sz w:val="28"/>
          <w:szCs w:val="28"/>
        </w:rPr>
        <w:t xml:space="preserve">ИТОГОВЫЙ ПРОТОКОЛ                                                                                                                                </w:t>
      </w:r>
      <w:r w:rsidR="00C024BC" w:rsidRPr="008232D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A2778" w:rsidRPr="008232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8A0DC0">
        <w:rPr>
          <w:rFonts w:ascii="Times New Roman" w:hAnsi="Times New Roman" w:cs="Times New Roman"/>
          <w:b/>
          <w:sz w:val="28"/>
          <w:szCs w:val="28"/>
        </w:rPr>
        <w:t>соревнований по гиревому</w:t>
      </w:r>
      <w:r w:rsidR="0024785C" w:rsidRPr="008232DD">
        <w:rPr>
          <w:rFonts w:ascii="Times New Roman" w:hAnsi="Times New Roman" w:cs="Times New Roman"/>
          <w:b/>
          <w:sz w:val="28"/>
          <w:szCs w:val="28"/>
        </w:rPr>
        <w:t xml:space="preserve"> спорту Спартакиады среди учреждений организаций города  «Кубок главы города Канска</w:t>
      </w:r>
      <w:r w:rsidR="0024785C">
        <w:rPr>
          <w:rFonts w:ascii="Times New Roman" w:hAnsi="Times New Roman" w:cs="Times New Roman"/>
          <w:b/>
          <w:sz w:val="28"/>
          <w:szCs w:val="28"/>
        </w:rPr>
        <w:t>»</w:t>
      </w:r>
    </w:p>
    <w:p w:rsidR="0024785C" w:rsidRDefault="0024785C" w:rsidP="00A76DCE">
      <w:pPr>
        <w:rPr>
          <w:rFonts w:ascii="Times New Roman" w:hAnsi="Times New Roman" w:cs="Times New Roman"/>
          <w:sz w:val="24"/>
          <w:szCs w:val="24"/>
        </w:rPr>
      </w:pPr>
    </w:p>
    <w:p w:rsidR="006E50C7" w:rsidRPr="008232DD" w:rsidRDefault="00254A95" w:rsidP="00A76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215A8">
        <w:rPr>
          <w:rFonts w:ascii="Times New Roman" w:hAnsi="Times New Roman" w:cs="Times New Roman"/>
          <w:sz w:val="24"/>
          <w:szCs w:val="24"/>
        </w:rPr>
        <w:t>. Канск,  с/зал «Химик»</w:t>
      </w:r>
      <w:r w:rsidR="00A76DCE" w:rsidRPr="008232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C0DAF">
        <w:rPr>
          <w:rFonts w:ascii="Times New Roman" w:hAnsi="Times New Roman" w:cs="Times New Roman"/>
          <w:sz w:val="24"/>
          <w:szCs w:val="24"/>
        </w:rPr>
        <w:t xml:space="preserve">                                 вес снаряда  - 16 кг.</w:t>
      </w:r>
      <w:r w:rsidR="00A76DCE" w:rsidRPr="008232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024BC" w:rsidRPr="008232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4600A" w:rsidRPr="008232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911EE" w:rsidRPr="008232DD">
        <w:rPr>
          <w:rFonts w:ascii="Times New Roman" w:hAnsi="Times New Roman" w:cs="Times New Roman"/>
          <w:sz w:val="24"/>
          <w:szCs w:val="24"/>
        </w:rPr>
        <w:t xml:space="preserve"> </w:t>
      </w:r>
      <w:r w:rsidR="008A0DC0">
        <w:rPr>
          <w:rFonts w:ascii="Times New Roman" w:hAnsi="Times New Roman" w:cs="Times New Roman"/>
          <w:sz w:val="24"/>
          <w:szCs w:val="24"/>
        </w:rPr>
        <w:t xml:space="preserve"> 19</w:t>
      </w:r>
      <w:r w:rsidR="000220AE">
        <w:rPr>
          <w:rFonts w:ascii="Times New Roman" w:hAnsi="Times New Roman" w:cs="Times New Roman"/>
          <w:sz w:val="24"/>
          <w:szCs w:val="24"/>
        </w:rPr>
        <w:t xml:space="preserve"> февраля 2021</w:t>
      </w:r>
      <w:r w:rsidR="00A76DCE" w:rsidRPr="008232DD">
        <w:rPr>
          <w:rFonts w:ascii="Times New Roman" w:hAnsi="Times New Roman" w:cs="Times New Roman"/>
          <w:sz w:val="24"/>
          <w:szCs w:val="24"/>
        </w:rPr>
        <w:t xml:space="preserve"> г</w:t>
      </w:r>
      <w:r w:rsidR="00393D65">
        <w:rPr>
          <w:rFonts w:ascii="Times New Roman" w:hAnsi="Times New Roman" w:cs="Times New Roman"/>
          <w:sz w:val="24"/>
          <w:szCs w:val="24"/>
        </w:rPr>
        <w:t>.</w:t>
      </w:r>
      <w:r w:rsidR="00A84763" w:rsidRPr="008232DD">
        <w:rPr>
          <w:rFonts w:ascii="Times New Roman" w:hAnsi="Times New Roman" w:cs="Times New Roman"/>
          <w:sz w:val="24"/>
          <w:szCs w:val="24"/>
        </w:rPr>
        <w:t xml:space="preserve"> </w:t>
      </w:r>
      <w:r w:rsidR="00F56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C0D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606A">
        <w:rPr>
          <w:rFonts w:ascii="Times New Roman" w:hAnsi="Times New Roman" w:cs="Times New Roman"/>
          <w:sz w:val="24"/>
          <w:szCs w:val="24"/>
        </w:rPr>
        <w:t xml:space="preserve"> </w:t>
      </w:r>
      <w:r w:rsidR="00CC0DAF">
        <w:rPr>
          <w:rFonts w:ascii="Times New Roman" w:hAnsi="Times New Roman" w:cs="Times New Roman"/>
          <w:sz w:val="24"/>
          <w:szCs w:val="24"/>
        </w:rPr>
        <w:t xml:space="preserve">  лимит времени – 5 мин.</w:t>
      </w:r>
      <w:r w:rsidR="00F56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C0DAF">
        <w:rPr>
          <w:rFonts w:ascii="Times New Roman" w:hAnsi="Times New Roman" w:cs="Times New Roman"/>
          <w:sz w:val="24"/>
          <w:szCs w:val="24"/>
        </w:rPr>
        <w:t>Начало соревнований 15.3</w:t>
      </w:r>
      <w:r w:rsidR="00A84763" w:rsidRPr="008232DD">
        <w:rPr>
          <w:rFonts w:ascii="Times New Roman" w:hAnsi="Times New Roman" w:cs="Times New Roman"/>
          <w:sz w:val="24"/>
          <w:szCs w:val="24"/>
        </w:rPr>
        <w:t>0</w:t>
      </w:r>
      <w:r w:rsidR="00A76DCE" w:rsidRPr="008232DD">
        <w:rPr>
          <w:rFonts w:ascii="Times New Roman" w:hAnsi="Times New Roman" w:cs="Times New Roman"/>
          <w:sz w:val="24"/>
          <w:szCs w:val="24"/>
        </w:rPr>
        <w:t xml:space="preserve"> </w:t>
      </w:r>
      <w:r w:rsidR="00393D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A0DC0">
        <w:rPr>
          <w:rFonts w:ascii="Times New Roman" w:hAnsi="Times New Roman" w:cs="Times New Roman"/>
          <w:sz w:val="24"/>
          <w:szCs w:val="24"/>
        </w:rPr>
        <w:t xml:space="preserve">    Окончание соревнований</w:t>
      </w:r>
      <w:r w:rsidR="00CC0DAF">
        <w:rPr>
          <w:rFonts w:ascii="Times New Roman" w:hAnsi="Times New Roman" w:cs="Times New Roman"/>
          <w:sz w:val="24"/>
          <w:szCs w:val="24"/>
        </w:rPr>
        <w:t xml:space="preserve"> 18.00</w:t>
      </w:r>
      <w:r w:rsidR="008A0DC0">
        <w:rPr>
          <w:rFonts w:ascii="Times New Roman" w:hAnsi="Times New Roman" w:cs="Times New Roman"/>
          <w:sz w:val="24"/>
          <w:szCs w:val="24"/>
        </w:rPr>
        <w:t xml:space="preserve"> </w:t>
      </w:r>
      <w:r w:rsidR="006E50C7" w:rsidRPr="008232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024BC" w:rsidRPr="008232D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600A" w:rsidRPr="008232D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84763" w:rsidRPr="008232D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568"/>
        <w:gridCol w:w="2835"/>
        <w:gridCol w:w="2835"/>
        <w:gridCol w:w="850"/>
        <w:gridCol w:w="851"/>
        <w:gridCol w:w="709"/>
        <w:gridCol w:w="708"/>
      </w:tblGrid>
      <w:tr w:rsidR="008A0DC0" w:rsidRPr="008232DD" w:rsidTr="00D94B00">
        <w:trPr>
          <w:trHeight w:val="309"/>
        </w:trPr>
        <w:tc>
          <w:tcPr>
            <w:tcW w:w="568" w:type="dxa"/>
          </w:tcPr>
          <w:p w:rsidR="008A0DC0" w:rsidRPr="008A0DC0" w:rsidRDefault="008A0DC0" w:rsidP="008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A0D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0D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0D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8A0DC0" w:rsidRPr="008A0DC0" w:rsidRDefault="008A0DC0" w:rsidP="008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C0" w:rsidRPr="008A0DC0" w:rsidRDefault="008A0DC0" w:rsidP="008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</w:tcPr>
          <w:p w:rsidR="008A0DC0" w:rsidRPr="008A0DC0" w:rsidRDefault="008A0DC0" w:rsidP="008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C0" w:rsidRPr="008A0DC0" w:rsidRDefault="008A0DC0" w:rsidP="008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0">
              <w:rPr>
                <w:rFonts w:ascii="Times New Roman" w:hAnsi="Times New Roman" w:cs="Times New Roman"/>
                <w:sz w:val="24"/>
                <w:szCs w:val="24"/>
              </w:rPr>
              <w:t>Коллективы</w:t>
            </w:r>
          </w:p>
        </w:tc>
        <w:tc>
          <w:tcPr>
            <w:tcW w:w="850" w:type="dxa"/>
          </w:tcPr>
          <w:p w:rsidR="008A0DC0" w:rsidRPr="008A0DC0" w:rsidRDefault="008A0DC0" w:rsidP="008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C0" w:rsidRPr="008A0DC0" w:rsidRDefault="008A0DC0" w:rsidP="008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0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851" w:type="dxa"/>
          </w:tcPr>
          <w:p w:rsidR="008A0DC0" w:rsidRPr="008A0DC0" w:rsidRDefault="008A0DC0" w:rsidP="008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0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</w:tcPr>
          <w:p w:rsidR="008A0DC0" w:rsidRPr="008A0DC0" w:rsidRDefault="008A0DC0" w:rsidP="008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08" w:type="dxa"/>
          </w:tcPr>
          <w:p w:rsidR="008A0DC0" w:rsidRPr="008A0DC0" w:rsidRDefault="008A0DC0" w:rsidP="008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DC0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spellEnd"/>
          </w:p>
          <w:p w:rsidR="008A0DC0" w:rsidRPr="008A0DC0" w:rsidRDefault="008A0DC0" w:rsidP="008A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DC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8A0DC0" w:rsidRPr="008232DD" w:rsidTr="003B14F1">
        <w:tc>
          <w:tcPr>
            <w:tcW w:w="9356" w:type="dxa"/>
            <w:gridSpan w:val="7"/>
          </w:tcPr>
          <w:p w:rsidR="008A0DC0" w:rsidRPr="007E17AB" w:rsidRDefault="008A0DC0" w:rsidP="003B14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 кг</w:t>
            </w:r>
          </w:p>
        </w:tc>
      </w:tr>
      <w:tr w:rsidR="008A0DC0" w:rsidRPr="008232DD" w:rsidTr="00D94B00">
        <w:tc>
          <w:tcPr>
            <w:tcW w:w="568" w:type="dxa"/>
          </w:tcPr>
          <w:p w:rsidR="008A0DC0" w:rsidRPr="00CC0DAF" w:rsidRDefault="003B154F" w:rsidP="003B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0DC0" w:rsidRPr="00CC0DAF" w:rsidRDefault="003B154F" w:rsidP="00064B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Жаравин</w:t>
            </w:r>
            <w:proofErr w:type="spellEnd"/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ниамин</w:t>
            </w:r>
          </w:p>
        </w:tc>
        <w:tc>
          <w:tcPr>
            <w:tcW w:w="2835" w:type="dxa"/>
          </w:tcPr>
          <w:p w:rsidR="008A0DC0" w:rsidRPr="00CC0DAF" w:rsidRDefault="003B154F" w:rsidP="00064B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ехнический </w:t>
            </w:r>
            <w:proofErr w:type="spellStart"/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850" w:type="dxa"/>
          </w:tcPr>
          <w:p w:rsidR="008A0DC0" w:rsidRPr="00CC0DAF" w:rsidRDefault="00207AE5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</w:tc>
        <w:tc>
          <w:tcPr>
            <w:tcW w:w="851" w:type="dxa"/>
          </w:tcPr>
          <w:p w:rsidR="008A0DC0" w:rsidRPr="00CC0DAF" w:rsidRDefault="003B154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8A0DC0" w:rsidRPr="00CC0DAF" w:rsidRDefault="003B154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A0DC0" w:rsidRPr="00CC0DAF" w:rsidRDefault="003B154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B154F" w:rsidRPr="008232DD" w:rsidTr="00D94B00">
        <w:tc>
          <w:tcPr>
            <w:tcW w:w="568" w:type="dxa"/>
          </w:tcPr>
          <w:p w:rsidR="003B154F" w:rsidRPr="00CC0DAF" w:rsidRDefault="003B154F" w:rsidP="003B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B154F" w:rsidRPr="00CC0DAF" w:rsidRDefault="003B154F" w:rsidP="003B14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Сухоруков Сергей</w:t>
            </w:r>
          </w:p>
        </w:tc>
        <w:tc>
          <w:tcPr>
            <w:tcW w:w="2835" w:type="dxa"/>
          </w:tcPr>
          <w:p w:rsidR="003B154F" w:rsidRPr="00CC0DAF" w:rsidRDefault="003B154F" w:rsidP="003B14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ехнический </w:t>
            </w:r>
            <w:proofErr w:type="spellStart"/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850" w:type="dxa"/>
          </w:tcPr>
          <w:p w:rsidR="003B154F" w:rsidRPr="00CC0DAF" w:rsidRDefault="003B154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  <w:tc>
          <w:tcPr>
            <w:tcW w:w="851" w:type="dxa"/>
          </w:tcPr>
          <w:p w:rsidR="003B154F" w:rsidRPr="00CC0DAF" w:rsidRDefault="003B154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3B154F" w:rsidRPr="00CC0DAF" w:rsidRDefault="003B154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B154F" w:rsidRPr="00CC0DAF" w:rsidRDefault="003B154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B154F" w:rsidRPr="008232DD" w:rsidTr="00D94B00">
        <w:tc>
          <w:tcPr>
            <w:tcW w:w="568" w:type="dxa"/>
          </w:tcPr>
          <w:p w:rsidR="003B154F" w:rsidRPr="00CC0DAF" w:rsidRDefault="003B154F" w:rsidP="003B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B154F" w:rsidRPr="00CC0DAF" w:rsidRDefault="003B154F" w:rsidP="003B14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Ивашкин Павел</w:t>
            </w:r>
          </w:p>
        </w:tc>
        <w:tc>
          <w:tcPr>
            <w:tcW w:w="2835" w:type="dxa"/>
          </w:tcPr>
          <w:p w:rsidR="003B154F" w:rsidRPr="00CC0DAF" w:rsidRDefault="003B154F" w:rsidP="003B14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СШ «Олимпиец»</w:t>
            </w:r>
          </w:p>
        </w:tc>
        <w:tc>
          <w:tcPr>
            <w:tcW w:w="850" w:type="dxa"/>
          </w:tcPr>
          <w:p w:rsidR="003B154F" w:rsidRPr="00CC0DAF" w:rsidRDefault="003B154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61,8</w:t>
            </w:r>
          </w:p>
        </w:tc>
        <w:tc>
          <w:tcPr>
            <w:tcW w:w="851" w:type="dxa"/>
          </w:tcPr>
          <w:p w:rsidR="003B154F" w:rsidRPr="00CC0DAF" w:rsidRDefault="003B154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3B154F" w:rsidRPr="00CC0DAF" w:rsidRDefault="003B154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B154F" w:rsidRPr="00CC0DAF" w:rsidRDefault="003B154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B154F" w:rsidRPr="008232DD" w:rsidTr="00D94B00">
        <w:tc>
          <w:tcPr>
            <w:tcW w:w="568" w:type="dxa"/>
          </w:tcPr>
          <w:p w:rsidR="003B154F" w:rsidRPr="008232DD" w:rsidRDefault="003B154F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B154F" w:rsidRPr="003B154F" w:rsidRDefault="003B154F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4F">
              <w:rPr>
                <w:rFonts w:ascii="Times New Roman" w:hAnsi="Times New Roman" w:cs="Times New Roman"/>
                <w:sz w:val="24"/>
                <w:szCs w:val="24"/>
              </w:rPr>
              <w:t>Лысенко Илья</w:t>
            </w:r>
          </w:p>
        </w:tc>
        <w:tc>
          <w:tcPr>
            <w:tcW w:w="2835" w:type="dxa"/>
          </w:tcPr>
          <w:p w:rsidR="003B154F" w:rsidRPr="003B154F" w:rsidRDefault="003B154F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4F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</w:p>
        </w:tc>
        <w:tc>
          <w:tcPr>
            <w:tcW w:w="850" w:type="dxa"/>
          </w:tcPr>
          <w:p w:rsidR="003B154F" w:rsidRPr="003B154F" w:rsidRDefault="003B154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4F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51" w:type="dxa"/>
          </w:tcPr>
          <w:p w:rsidR="003B154F" w:rsidRPr="003B154F" w:rsidRDefault="003B154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3B154F" w:rsidRPr="003B154F" w:rsidRDefault="003B154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B154F" w:rsidRPr="00287C01" w:rsidRDefault="003B154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154F" w:rsidRPr="008232DD" w:rsidTr="00D94B00">
        <w:tc>
          <w:tcPr>
            <w:tcW w:w="568" w:type="dxa"/>
          </w:tcPr>
          <w:p w:rsidR="003B154F" w:rsidRPr="008232DD" w:rsidRDefault="003B154F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B154F" w:rsidRPr="003B154F" w:rsidRDefault="003B154F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оз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835" w:type="dxa"/>
          </w:tcPr>
          <w:p w:rsidR="003B154F" w:rsidRPr="003B154F" w:rsidRDefault="003B154F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К «Текстильщик»</w:t>
            </w:r>
          </w:p>
        </w:tc>
        <w:tc>
          <w:tcPr>
            <w:tcW w:w="850" w:type="dxa"/>
          </w:tcPr>
          <w:p w:rsidR="003B154F" w:rsidRPr="003B154F" w:rsidRDefault="003B154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851" w:type="dxa"/>
          </w:tcPr>
          <w:p w:rsidR="003B154F" w:rsidRPr="003B154F" w:rsidRDefault="003B154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3B154F" w:rsidRPr="000220AE" w:rsidRDefault="003B154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B154F" w:rsidRPr="000220AE" w:rsidRDefault="003B154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154F" w:rsidRPr="008232DD" w:rsidTr="00D94B00">
        <w:trPr>
          <w:trHeight w:val="285"/>
        </w:trPr>
        <w:tc>
          <w:tcPr>
            <w:tcW w:w="568" w:type="dxa"/>
          </w:tcPr>
          <w:p w:rsidR="003B154F" w:rsidRPr="008232DD" w:rsidRDefault="003B154F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B154F" w:rsidRDefault="003B154F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 Михаил</w:t>
            </w:r>
          </w:p>
        </w:tc>
        <w:tc>
          <w:tcPr>
            <w:tcW w:w="2835" w:type="dxa"/>
          </w:tcPr>
          <w:p w:rsidR="003B154F" w:rsidRDefault="003B154F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850" w:type="dxa"/>
          </w:tcPr>
          <w:p w:rsidR="003B154F" w:rsidRDefault="003B154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851" w:type="dxa"/>
          </w:tcPr>
          <w:p w:rsidR="003B154F" w:rsidRDefault="003B154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B154F" w:rsidRPr="000220AE" w:rsidRDefault="003B154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B154F" w:rsidRPr="000220AE" w:rsidRDefault="003B154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54F" w:rsidRPr="008232DD" w:rsidTr="003B14F1">
        <w:tc>
          <w:tcPr>
            <w:tcW w:w="9356" w:type="dxa"/>
            <w:gridSpan w:val="7"/>
          </w:tcPr>
          <w:p w:rsidR="003B154F" w:rsidRPr="004215A8" w:rsidRDefault="003B154F" w:rsidP="008232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A8">
              <w:rPr>
                <w:rFonts w:ascii="Times New Roman" w:hAnsi="Times New Roman" w:cs="Times New Roman"/>
                <w:b/>
                <w:sz w:val="24"/>
                <w:szCs w:val="24"/>
              </w:rPr>
              <w:t>68 кг</w:t>
            </w:r>
          </w:p>
        </w:tc>
      </w:tr>
      <w:tr w:rsidR="003B154F" w:rsidRPr="008232DD" w:rsidTr="00D94B00">
        <w:tc>
          <w:tcPr>
            <w:tcW w:w="568" w:type="dxa"/>
          </w:tcPr>
          <w:p w:rsidR="003B154F" w:rsidRPr="00CC0DAF" w:rsidRDefault="00881CF7" w:rsidP="003B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B154F" w:rsidRPr="00CC0DAF" w:rsidRDefault="003B154F" w:rsidP="008232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Володин Роман</w:t>
            </w:r>
          </w:p>
        </w:tc>
        <w:tc>
          <w:tcPr>
            <w:tcW w:w="2835" w:type="dxa"/>
          </w:tcPr>
          <w:p w:rsidR="003B154F" w:rsidRPr="00CC0DAF" w:rsidRDefault="003B154F" w:rsidP="008232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0 отряд ФПС</w:t>
            </w:r>
          </w:p>
        </w:tc>
        <w:tc>
          <w:tcPr>
            <w:tcW w:w="850" w:type="dxa"/>
          </w:tcPr>
          <w:p w:rsidR="003B154F" w:rsidRPr="00CC0DAF" w:rsidRDefault="003B154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67,8</w:t>
            </w:r>
          </w:p>
        </w:tc>
        <w:tc>
          <w:tcPr>
            <w:tcW w:w="851" w:type="dxa"/>
          </w:tcPr>
          <w:p w:rsidR="003B154F" w:rsidRPr="00CC0DAF" w:rsidRDefault="003B154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3B154F" w:rsidRPr="00CC0DAF" w:rsidRDefault="00D94B00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B154F" w:rsidRPr="00CC0DAF" w:rsidRDefault="00D94B00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B154F" w:rsidRPr="008232DD" w:rsidTr="00D94B00">
        <w:tc>
          <w:tcPr>
            <w:tcW w:w="568" w:type="dxa"/>
          </w:tcPr>
          <w:p w:rsidR="003B154F" w:rsidRPr="00CC0DAF" w:rsidRDefault="00881CF7" w:rsidP="003B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B154F" w:rsidRPr="00CC0DAF" w:rsidRDefault="003B154F" w:rsidP="008232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Проскуряков Алексей</w:t>
            </w:r>
          </w:p>
        </w:tc>
        <w:tc>
          <w:tcPr>
            <w:tcW w:w="2835" w:type="dxa"/>
          </w:tcPr>
          <w:p w:rsidR="003B154F" w:rsidRPr="00CC0DAF" w:rsidRDefault="003B154F" w:rsidP="008232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«Просвещение»</w:t>
            </w:r>
          </w:p>
        </w:tc>
        <w:tc>
          <w:tcPr>
            <w:tcW w:w="850" w:type="dxa"/>
          </w:tcPr>
          <w:p w:rsidR="003B154F" w:rsidRPr="00CC0DAF" w:rsidRDefault="003B154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64,4</w:t>
            </w:r>
          </w:p>
        </w:tc>
        <w:tc>
          <w:tcPr>
            <w:tcW w:w="851" w:type="dxa"/>
          </w:tcPr>
          <w:p w:rsidR="003B154F" w:rsidRPr="00CC0DAF" w:rsidRDefault="003B154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3B154F" w:rsidRPr="00CC0DAF" w:rsidRDefault="00D94B00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B154F" w:rsidRPr="00CC0DAF" w:rsidRDefault="00D94B00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B154F" w:rsidRPr="008232DD" w:rsidTr="00D94B00">
        <w:tc>
          <w:tcPr>
            <w:tcW w:w="568" w:type="dxa"/>
          </w:tcPr>
          <w:p w:rsidR="003B154F" w:rsidRPr="00CC0DAF" w:rsidRDefault="00881CF7" w:rsidP="003B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B154F" w:rsidRPr="00CC0DAF" w:rsidRDefault="00D94B00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Панов Валерий</w:t>
            </w:r>
          </w:p>
        </w:tc>
        <w:tc>
          <w:tcPr>
            <w:tcW w:w="2835" w:type="dxa"/>
          </w:tcPr>
          <w:p w:rsidR="003B154F" w:rsidRPr="00CC0DAF" w:rsidRDefault="00D94B00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Отраслевой т-м</w:t>
            </w:r>
          </w:p>
        </w:tc>
        <w:tc>
          <w:tcPr>
            <w:tcW w:w="850" w:type="dxa"/>
          </w:tcPr>
          <w:p w:rsidR="003B154F" w:rsidRPr="00CC0DAF" w:rsidRDefault="00D94B00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63,7</w:t>
            </w:r>
          </w:p>
        </w:tc>
        <w:tc>
          <w:tcPr>
            <w:tcW w:w="851" w:type="dxa"/>
          </w:tcPr>
          <w:p w:rsidR="003B154F" w:rsidRPr="00CC0DAF" w:rsidRDefault="00D94B00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3B154F" w:rsidRPr="00CC0DAF" w:rsidRDefault="00D94B00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B154F" w:rsidRPr="00CC0DAF" w:rsidRDefault="00D94B00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94B00" w:rsidRPr="008232DD" w:rsidTr="00D94B00">
        <w:tc>
          <w:tcPr>
            <w:tcW w:w="568" w:type="dxa"/>
          </w:tcPr>
          <w:p w:rsidR="00D94B00" w:rsidRPr="008232DD" w:rsidRDefault="00881CF7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94B00" w:rsidRDefault="00D94B00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Дмитрий</w:t>
            </w:r>
          </w:p>
        </w:tc>
        <w:tc>
          <w:tcPr>
            <w:tcW w:w="2835" w:type="dxa"/>
          </w:tcPr>
          <w:p w:rsidR="00D94B00" w:rsidRDefault="00D94B00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</w:t>
            </w:r>
            <w:r w:rsidR="002857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ние»</w:t>
            </w:r>
          </w:p>
        </w:tc>
        <w:tc>
          <w:tcPr>
            <w:tcW w:w="850" w:type="dxa"/>
          </w:tcPr>
          <w:p w:rsidR="00D94B00" w:rsidRDefault="00D94B00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851" w:type="dxa"/>
          </w:tcPr>
          <w:p w:rsidR="00D94B00" w:rsidRDefault="00D94B00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94B00" w:rsidRPr="000220AE" w:rsidRDefault="00D94B00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94B00" w:rsidRPr="000220AE" w:rsidRDefault="00D94B00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154F" w:rsidRPr="008232DD" w:rsidTr="003B14F1">
        <w:tc>
          <w:tcPr>
            <w:tcW w:w="9356" w:type="dxa"/>
            <w:gridSpan w:val="7"/>
          </w:tcPr>
          <w:p w:rsidR="003B154F" w:rsidRPr="004215A8" w:rsidRDefault="003B154F" w:rsidP="000F3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A8">
              <w:rPr>
                <w:rFonts w:ascii="Times New Roman" w:hAnsi="Times New Roman" w:cs="Times New Roman"/>
                <w:b/>
                <w:sz w:val="24"/>
                <w:szCs w:val="24"/>
              </w:rPr>
              <w:t>73 кг</w:t>
            </w:r>
          </w:p>
        </w:tc>
      </w:tr>
      <w:tr w:rsidR="00D94B00" w:rsidRPr="008232DD" w:rsidTr="00D94B00">
        <w:tc>
          <w:tcPr>
            <w:tcW w:w="568" w:type="dxa"/>
          </w:tcPr>
          <w:p w:rsidR="00D94B00" w:rsidRPr="00CC0DAF" w:rsidRDefault="00881CF7" w:rsidP="003B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94B00" w:rsidRPr="00CC0DAF" w:rsidRDefault="00D94B00" w:rsidP="003B14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Киричков Кирилл</w:t>
            </w:r>
          </w:p>
        </w:tc>
        <w:tc>
          <w:tcPr>
            <w:tcW w:w="2835" w:type="dxa"/>
          </w:tcPr>
          <w:p w:rsidR="00D94B00" w:rsidRPr="00CC0DAF" w:rsidRDefault="00D94B00" w:rsidP="003B14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ий </w:t>
            </w:r>
            <w:proofErr w:type="spellStart"/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850" w:type="dxa"/>
          </w:tcPr>
          <w:p w:rsidR="00D94B00" w:rsidRPr="00CC0DAF" w:rsidRDefault="00D94B00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  <w:tc>
          <w:tcPr>
            <w:tcW w:w="851" w:type="dxa"/>
          </w:tcPr>
          <w:p w:rsidR="00D94B00" w:rsidRPr="00CC0DAF" w:rsidRDefault="00D94B00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D94B00" w:rsidRPr="00CC0DAF" w:rsidRDefault="00881CF7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94B00" w:rsidRPr="00CC0DAF" w:rsidRDefault="00881CF7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94B00" w:rsidRPr="008232DD" w:rsidTr="00D94B00">
        <w:tc>
          <w:tcPr>
            <w:tcW w:w="568" w:type="dxa"/>
          </w:tcPr>
          <w:p w:rsidR="00D94B00" w:rsidRPr="00CC0DAF" w:rsidRDefault="00881CF7" w:rsidP="003B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94B00" w:rsidRPr="00CC0DAF" w:rsidRDefault="00D94B00" w:rsidP="003B14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Шитиков Степан</w:t>
            </w:r>
          </w:p>
        </w:tc>
        <w:tc>
          <w:tcPr>
            <w:tcW w:w="2835" w:type="dxa"/>
          </w:tcPr>
          <w:p w:rsidR="00D94B00" w:rsidRPr="00CC0DAF" w:rsidRDefault="00D94B00" w:rsidP="003B14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чный </w:t>
            </w:r>
            <w:proofErr w:type="spellStart"/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850" w:type="dxa"/>
          </w:tcPr>
          <w:p w:rsidR="00D94B00" w:rsidRPr="00CC0DAF" w:rsidRDefault="00D94B00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851" w:type="dxa"/>
          </w:tcPr>
          <w:p w:rsidR="00D94B00" w:rsidRPr="00CC0DAF" w:rsidRDefault="00D94B00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D94B00" w:rsidRPr="00CC0DAF" w:rsidRDefault="00881CF7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94B00" w:rsidRPr="00CC0DAF" w:rsidRDefault="00881CF7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94B00" w:rsidRPr="008232DD" w:rsidTr="00D94B00">
        <w:tc>
          <w:tcPr>
            <w:tcW w:w="568" w:type="dxa"/>
          </w:tcPr>
          <w:p w:rsidR="00D94B00" w:rsidRPr="00CC0DAF" w:rsidRDefault="00881CF7" w:rsidP="003B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94B00" w:rsidRPr="00CC0DAF" w:rsidRDefault="00D94B00" w:rsidP="003B14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Соколов Даниил</w:t>
            </w:r>
          </w:p>
        </w:tc>
        <w:tc>
          <w:tcPr>
            <w:tcW w:w="2835" w:type="dxa"/>
          </w:tcPr>
          <w:p w:rsidR="00D94B00" w:rsidRPr="00CC0DAF" w:rsidRDefault="00D94B00" w:rsidP="003B14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СШ «Олимпиец»</w:t>
            </w:r>
          </w:p>
        </w:tc>
        <w:tc>
          <w:tcPr>
            <w:tcW w:w="850" w:type="dxa"/>
          </w:tcPr>
          <w:p w:rsidR="00D94B00" w:rsidRPr="00CC0DAF" w:rsidRDefault="00D94B00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70,05</w:t>
            </w:r>
          </w:p>
        </w:tc>
        <w:tc>
          <w:tcPr>
            <w:tcW w:w="851" w:type="dxa"/>
          </w:tcPr>
          <w:p w:rsidR="00D94B00" w:rsidRPr="00CC0DAF" w:rsidRDefault="00D94B00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D94B00" w:rsidRPr="00CC0DAF" w:rsidRDefault="00881CF7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94B00" w:rsidRPr="00CC0DAF" w:rsidRDefault="00881CF7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1CF7" w:rsidRPr="008232DD" w:rsidTr="00D94B00">
        <w:tc>
          <w:tcPr>
            <w:tcW w:w="568" w:type="dxa"/>
          </w:tcPr>
          <w:p w:rsidR="00881CF7" w:rsidRPr="008232DD" w:rsidRDefault="00881CF7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81CF7" w:rsidRPr="000220AE" w:rsidRDefault="00881CF7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835" w:type="dxa"/>
          </w:tcPr>
          <w:p w:rsidR="00881CF7" w:rsidRPr="000220AE" w:rsidRDefault="00881CF7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т-м</w:t>
            </w:r>
          </w:p>
        </w:tc>
        <w:tc>
          <w:tcPr>
            <w:tcW w:w="850" w:type="dxa"/>
          </w:tcPr>
          <w:p w:rsidR="00881CF7" w:rsidRPr="000220AE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851" w:type="dxa"/>
          </w:tcPr>
          <w:p w:rsidR="00881CF7" w:rsidRPr="000220AE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81CF7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81CF7" w:rsidRPr="000220AE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CF7" w:rsidRPr="008232DD" w:rsidTr="00D94B00">
        <w:tc>
          <w:tcPr>
            <w:tcW w:w="568" w:type="dxa"/>
          </w:tcPr>
          <w:p w:rsidR="00881CF7" w:rsidRPr="008232DD" w:rsidRDefault="00881CF7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81CF7" w:rsidRDefault="00881CF7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Егор</w:t>
            </w:r>
          </w:p>
        </w:tc>
        <w:tc>
          <w:tcPr>
            <w:tcW w:w="2835" w:type="dxa"/>
          </w:tcPr>
          <w:p w:rsidR="00881CF7" w:rsidRDefault="00881CF7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т-м</w:t>
            </w:r>
          </w:p>
        </w:tc>
        <w:tc>
          <w:tcPr>
            <w:tcW w:w="850" w:type="dxa"/>
          </w:tcPr>
          <w:p w:rsidR="00881CF7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5</w:t>
            </w:r>
          </w:p>
        </w:tc>
        <w:tc>
          <w:tcPr>
            <w:tcW w:w="851" w:type="dxa"/>
          </w:tcPr>
          <w:p w:rsidR="00881CF7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81CF7" w:rsidRPr="000220AE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81CF7" w:rsidRPr="000220AE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CF7" w:rsidRPr="008232DD" w:rsidTr="00D94B00">
        <w:tc>
          <w:tcPr>
            <w:tcW w:w="568" w:type="dxa"/>
          </w:tcPr>
          <w:p w:rsidR="00881CF7" w:rsidRPr="008232DD" w:rsidRDefault="00881CF7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81CF7" w:rsidRDefault="00881CF7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 Александр</w:t>
            </w:r>
          </w:p>
        </w:tc>
        <w:tc>
          <w:tcPr>
            <w:tcW w:w="2835" w:type="dxa"/>
          </w:tcPr>
          <w:p w:rsidR="00881CF7" w:rsidRDefault="00881CF7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850" w:type="dxa"/>
          </w:tcPr>
          <w:p w:rsidR="00881CF7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5</w:t>
            </w:r>
          </w:p>
        </w:tc>
        <w:tc>
          <w:tcPr>
            <w:tcW w:w="851" w:type="dxa"/>
          </w:tcPr>
          <w:p w:rsidR="00881CF7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881CF7" w:rsidRPr="000220AE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81CF7" w:rsidRPr="000220AE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1CF7" w:rsidRPr="008232DD" w:rsidTr="00D94B00">
        <w:tc>
          <w:tcPr>
            <w:tcW w:w="568" w:type="dxa"/>
          </w:tcPr>
          <w:p w:rsidR="00881CF7" w:rsidRPr="008232DD" w:rsidRDefault="00881CF7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81CF7" w:rsidRDefault="00881CF7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2835" w:type="dxa"/>
          </w:tcPr>
          <w:p w:rsidR="00881CF7" w:rsidRDefault="00881CF7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-5</w:t>
            </w:r>
          </w:p>
        </w:tc>
        <w:tc>
          <w:tcPr>
            <w:tcW w:w="850" w:type="dxa"/>
          </w:tcPr>
          <w:p w:rsidR="00881CF7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851" w:type="dxa"/>
          </w:tcPr>
          <w:p w:rsidR="00881CF7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881CF7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81CF7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CF7" w:rsidRPr="008232DD" w:rsidTr="00D94B00">
        <w:tc>
          <w:tcPr>
            <w:tcW w:w="568" w:type="dxa"/>
          </w:tcPr>
          <w:p w:rsidR="00881CF7" w:rsidRPr="008232DD" w:rsidRDefault="00881CF7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81CF7" w:rsidRDefault="00881CF7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835" w:type="dxa"/>
          </w:tcPr>
          <w:p w:rsidR="00881CF7" w:rsidRDefault="00881CF7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т-м</w:t>
            </w:r>
          </w:p>
        </w:tc>
        <w:tc>
          <w:tcPr>
            <w:tcW w:w="850" w:type="dxa"/>
          </w:tcPr>
          <w:p w:rsidR="00881CF7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5</w:t>
            </w:r>
          </w:p>
        </w:tc>
        <w:tc>
          <w:tcPr>
            <w:tcW w:w="851" w:type="dxa"/>
          </w:tcPr>
          <w:p w:rsidR="00881CF7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881CF7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81CF7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CF7" w:rsidRPr="008232DD" w:rsidTr="00D94B00">
        <w:tc>
          <w:tcPr>
            <w:tcW w:w="568" w:type="dxa"/>
          </w:tcPr>
          <w:p w:rsidR="00881CF7" w:rsidRPr="008232DD" w:rsidRDefault="00881CF7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81CF7" w:rsidRDefault="00881CF7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Михаил</w:t>
            </w:r>
          </w:p>
        </w:tc>
        <w:tc>
          <w:tcPr>
            <w:tcW w:w="2835" w:type="dxa"/>
          </w:tcPr>
          <w:p w:rsidR="00881CF7" w:rsidRDefault="00881CF7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850" w:type="dxa"/>
          </w:tcPr>
          <w:p w:rsidR="00881CF7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51" w:type="dxa"/>
          </w:tcPr>
          <w:p w:rsidR="00881CF7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81CF7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81CF7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CF7" w:rsidRPr="008232DD" w:rsidTr="00D94B00">
        <w:tc>
          <w:tcPr>
            <w:tcW w:w="568" w:type="dxa"/>
          </w:tcPr>
          <w:p w:rsidR="00881CF7" w:rsidRPr="008232DD" w:rsidRDefault="00881CF7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81CF7" w:rsidRDefault="00881CF7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835" w:type="dxa"/>
          </w:tcPr>
          <w:p w:rsidR="00881CF7" w:rsidRDefault="00881CF7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850" w:type="dxa"/>
          </w:tcPr>
          <w:p w:rsidR="00881CF7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881CF7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881CF7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81CF7" w:rsidRDefault="00881CF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CF7" w:rsidRPr="008232DD" w:rsidTr="003B14F1">
        <w:tc>
          <w:tcPr>
            <w:tcW w:w="9356" w:type="dxa"/>
            <w:gridSpan w:val="7"/>
          </w:tcPr>
          <w:p w:rsidR="00881CF7" w:rsidRPr="004215A8" w:rsidRDefault="00881CF7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A8">
              <w:rPr>
                <w:rFonts w:ascii="Times New Roman" w:hAnsi="Times New Roman" w:cs="Times New Roman"/>
                <w:b/>
                <w:sz w:val="24"/>
                <w:szCs w:val="24"/>
              </w:rPr>
              <w:t>78 кг</w:t>
            </w:r>
          </w:p>
        </w:tc>
      </w:tr>
      <w:tr w:rsidR="00F16C0B" w:rsidRPr="008232DD" w:rsidTr="00D94B00">
        <w:tc>
          <w:tcPr>
            <w:tcW w:w="568" w:type="dxa"/>
          </w:tcPr>
          <w:p w:rsidR="00F16C0B" w:rsidRPr="00CC0DAF" w:rsidRDefault="00F16C0B" w:rsidP="003B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16C0B" w:rsidRPr="00CC0DAF" w:rsidRDefault="00F16C0B" w:rsidP="003B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Костриков</w:t>
            </w:r>
            <w:proofErr w:type="spellEnd"/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</w:t>
            </w:r>
          </w:p>
        </w:tc>
        <w:tc>
          <w:tcPr>
            <w:tcW w:w="2835" w:type="dxa"/>
          </w:tcPr>
          <w:p w:rsidR="00F16C0B" w:rsidRPr="00CC0DAF" w:rsidRDefault="00F16C0B" w:rsidP="003B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ФСК «Текстильщик»</w:t>
            </w:r>
          </w:p>
        </w:tc>
        <w:tc>
          <w:tcPr>
            <w:tcW w:w="850" w:type="dxa"/>
          </w:tcPr>
          <w:p w:rsidR="00F16C0B" w:rsidRPr="00CC0DAF" w:rsidRDefault="00F16C0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75,6</w:t>
            </w:r>
          </w:p>
        </w:tc>
        <w:tc>
          <w:tcPr>
            <w:tcW w:w="851" w:type="dxa"/>
          </w:tcPr>
          <w:p w:rsidR="00F16C0B" w:rsidRPr="00CC0DAF" w:rsidRDefault="00F16C0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F16C0B" w:rsidRPr="00CC0DAF" w:rsidRDefault="00F16C0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16C0B" w:rsidRPr="00CC0DAF" w:rsidRDefault="00F16C0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16C0B" w:rsidRPr="008232DD" w:rsidTr="00D94B00">
        <w:tc>
          <w:tcPr>
            <w:tcW w:w="568" w:type="dxa"/>
          </w:tcPr>
          <w:p w:rsidR="00F16C0B" w:rsidRPr="00CC0DAF" w:rsidRDefault="00F16C0B" w:rsidP="003B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16C0B" w:rsidRPr="00CC0DAF" w:rsidRDefault="00F16C0B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Тетерлев</w:t>
            </w:r>
            <w:proofErr w:type="spellEnd"/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2835" w:type="dxa"/>
          </w:tcPr>
          <w:p w:rsidR="00F16C0B" w:rsidRPr="00CC0DAF" w:rsidRDefault="00F16C0B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«Просвещение»</w:t>
            </w:r>
          </w:p>
        </w:tc>
        <w:tc>
          <w:tcPr>
            <w:tcW w:w="850" w:type="dxa"/>
          </w:tcPr>
          <w:p w:rsidR="00F16C0B" w:rsidRPr="00CC0DAF" w:rsidRDefault="00F16C0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76,0</w:t>
            </w:r>
          </w:p>
        </w:tc>
        <w:tc>
          <w:tcPr>
            <w:tcW w:w="851" w:type="dxa"/>
          </w:tcPr>
          <w:p w:rsidR="00F16C0B" w:rsidRPr="00CC0DAF" w:rsidRDefault="00F16C0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F16C0B" w:rsidRPr="00CC0DAF" w:rsidRDefault="00F16C0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16C0B" w:rsidRPr="00CC0DAF" w:rsidRDefault="00F16C0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16C0B" w:rsidRPr="008232DD" w:rsidTr="00D94B00">
        <w:tc>
          <w:tcPr>
            <w:tcW w:w="568" w:type="dxa"/>
          </w:tcPr>
          <w:p w:rsidR="00F16C0B" w:rsidRPr="00CC0DAF" w:rsidRDefault="00F16C0B" w:rsidP="003B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16C0B" w:rsidRPr="00CC0DAF" w:rsidRDefault="00F16C0B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Матвеев Владимир</w:t>
            </w:r>
          </w:p>
        </w:tc>
        <w:tc>
          <w:tcPr>
            <w:tcW w:w="2835" w:type="dxa"/>
          </w:tcPr>
          <w:p w:rsidR="00F16C0B" w:rsidRPr="00CC0DAF" w:rsidRDefault="00F16C0B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«Просвещение»</w:t>
            </w:r>
          </w:p>
        </w:tc>
        <w:tc>
          <w:tcPr>
            <w:tcW w:w="850" w:type="dxa"/>
          </w:tcPr>
          <w:p w:rsidR="00F16C0B" w:rsidRPr="00CC0DAF" w:rsidRDefault="00F16C0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851" w:type="dxa"/>
          </w:tcPr>
          <w:p w:rsidR="00F16C0B" w:rsidRPr="00CC0DAF" w:rsidRDefault="00F16C0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16C0B" w:rsidRPr="00CC0DAF" w:rsidRDefault="00F16C0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16C0B" w:rsidRPr="00CC0DAF" w:rsidRDefault="00F16C0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16C0B" w:rsidRPr="008232DD" w:rsidTr="00D94B00">
        <w:tc>
          <w:tcPr>
            <w:tcW w:w="568" w:type="dxa"/>
          </w:tcPr>
          <w:p w:rsidR="00F16C0B" w:rsidRPr="008232DD" w:rsidRDefault="00F16C0B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16C0B" w:rsidRPr="008232DD" w:rsidRDefault="00F16C0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в Александр</w:t>
            </w:r>
          </w:p>
        </w:tc>
        <w:tc>
          <w:tcPr>
            <w:tcW w:w="2835" w:type="dxa"/>
          </w:tcPr>
          <w:p w:rsidR="00F16C0B" w:rsidRPr="008232DD" w:rsidRDefault="00F16C0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-5</w:t>
            </w:r>
          </w:p>
        </w:tc>
        <w:tc>
          <w:tcPr>
            <w:tcW w:w="850" w:type="dxa"/>
          </w:tcPr>
          <w:p w:rsidR="00F16C0B" w:rsidRPr="008232DD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851" w:type="dxa"/>
          </w:tcPr>
          <w:p w:rsidR="00F16C0B" w:rsidRPr="008232DD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F16C0B" w:rsidRPr="008232DD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16C0B" w:rsidRPr="008232DD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6C0B" w:rsidRPr="008232DD" w:rsidTr="00D94B00">
        <w:tc>
          <w:tcPr>
            <w:tcW w:w="568" w:type="dxa"/>
          </w:tcPr>
          <w:p w:rsidR="00F16C0B" w:rsidRPr="008232DD" w:rsidRDefault="00F16C0B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16C0B" w:rsidRDefault="00F16C0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Сергей</w:t>
            </w:r>
          </w:p>
        </w:tc>
        <w:tc>
          <w:tcPr>
            <w:tcW w:w="2835" w:type="dxa"/>
          </w:tcPr>
          <w:p w:rsidR="00F16C0B" w:rsidRDefault="00F16C0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тряд ФПС</w:t>
            </w:r>
          </w:p>
        </w:tc>
        <w:tc>
          <w:tcPr>
            <w:tcW w:w="850" w:type="dxa"/>
          </w:tcPr>
          <w:p w:rsidR="00F16C0B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851" w:type="dxa"/>
          </w:tcPr>
          <w:p w:rsidR="00F16C0B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F16C0B" w:rsidRPr="008232DD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16C0B" w:rsidRPr="008232DD" w:rsidRDefault="00B67FBE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6C0B" w:rsidRPr="008232DD" w:rsidTr="00D94B00">
        <w:tc>
          <w:tcPr>
            <w:tcW w:w="568" w:type="dxa"/>
          </w:tcPr>
          <w:p w:rsidR="00F16C0B" w:rsidRPr="008232DD" w:rsidRDefault="00F16C0B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16C0B" w:rsidRPr="008232DD" w:rsidRDefault="00F16C0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аро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835" w:type="dxa"/>
          </w:tcPr>
          <w:p w:rsidR="00F16C0B" w:rsidRPr="008232DD" w:rsidRDefault="00F16C0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Олимпиец»</w:t>
            </w:r>
          </w:p>
        </w:tc>
        <w:tc>
          <w:tcPr>
            <w:tcW w:w="850" w:type="dxa"/>
          </w:tcPr>
          <w:p w:rsidR="00F16C0B" w:rsidRPr="008232DD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851" w:type="dxa"/>
          </w:tcPr>
          <w:p w:rsidR="00F16C0B" w:rsidRPr="008232DD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F16C0B" w:rsidRPr="008232DD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16C0B" w:rsidRPr="008232DD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C0B" w:rsidRPr="008232DD" w:rsidTr="00D94B00">
        <w:tc>
          <w:tcPr>
            <w:tcW w:w="568" w:type="dxa"/>
          </w:tcPr>
          <w:p w:rsidR="00F16C0B" w:rsidRPr="008232DD" w:rsidRDefault="00F16C0B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16C0B" w:rsidRDefault="00F16C0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2835" w:type="dxa"/>
          </w:tcPr>
          <w:p w:rsidR="00F16C0B" w:rsidRDefault="00F16C0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т-м</w:t>
            </w:r>
          </w:p>
        </w:tc>
        <w:tc>
          <w:tcPr>
            <w:tcW w:w="850" w:type="dxa"/>
          </w:tcPr>
          <w:p w:rsidR="00F16C0B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851" w:type="dxa"/>
          </w:tcPr>
          <w:p w:rsidR="00F16C0B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F16C0B" w:rsidRPr="008232DD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16C0B" w:rsidRPr="008232DD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C0B" w:rsidRPr="008232DD" w:rsidTr="00D94B00">
        <w:tc>
          <w:tcPr>
            <w:tcW w:w="568" w:type="dxa"/>
          </w:tcPr>
          <w:p w:rsidR="00F16C0B" w:rsidRPr="008232DD" w:rsidRDefault="00F16C0B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16C0B" w:rsidRDefault="00F16C0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ндрей</w:t>
            </w:r>
          </w:p>
        </w:tc>
        <w:tc>
          <w:tcPr>
            <w:tcW w:w="2835" w:type="dxa"/>
          </w:tcPr>
          <w:p w:rsidR="00F16C0B" w:rsidRDefault="00F16C0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850" w:type="dxa"/>
          </w:tcPr>
          <w:p w:rsidR="00F16C0B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</w:tcPr>
          <w:p w:rsidR="00F16C0B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F16C0B" w:rsidRPr="008232DD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16C0B" w:rsidRPr="008232DD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C0B" w:rsidRPr="008232DD" w:rsidTr="00D94B00">
        <w:tc>
          <w:tcPr>
            <w:tcW w:w="568" w:type="dxa"/>
          </w:tcPr>
          <w:p w:rsidR="00F16C0B" w:rsidRPr="008232DD" w:rsidRDefault="00F16C0B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16C0B" w:rsidRDefault="00F16C0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Вячеслав</w:t>
            </w:r>
          </w:p>
        </w:tc>
        <w:tc>
          <w:tcPr>
            <w:tcW w:w="2835" w:type="dxa"/>
          </w:tcPr>
          <w:p w:rsidR="00F16C0B" w:rsidRDefault="00F16C0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т-м</w:t>
            </w:r>
          </w:p>
        </w:tc>
        <w:tc>
          <w:tcPr>
            <w:tcW w:w="850" w:type="dxa"/>
          </w:tcPr>
          <w:p w:rsidR="00F16C0B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851" w:type="dxa"/>
          </w:tcPr>
          <w:p w:rsidR="00F16C0B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F16C0B" w:rsidRPr="008232DD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F16C0B" w:rsidRPr="008232DD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C0B" w:rsidRPr="008232DD" w:rsidTr="00D94B00">
        <w:tc>
          <w:tcPr>
            <w:tcW w:w="568" w:type="dxa"/>
          </w:tcPr>
          <w:p w:rsidR="00F16C0B" w:rsidRPr="008232DD" w:rsidRDefault="00F16C0B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F16C0B" w:rsidRDefault="00F16C0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ндрей</w:t>
            </w:r>
          </w:p>
        </w:tc>
        <w:tc>
          <w:tcPr>
            <w:tcW w:w="2835" w:type="dxa"/>
          </w:tcPr>
          <w:p w:rsidR="00F16C0B" w:rsidRDefault="00F16C0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50" w:type="dxa"/>
          </w:tcPr>
          <w:p w:rsidR="00F16C0B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851" w:type="dxa"/>
          </w:tcPr>
          <w:p w:rsidR="00F16C0B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F16C0B" w:rsidRPr="008232DD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16C0B" w:rsidRPr="008232DD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C0B" w:rsidRPr="008232DD" w:rsidTr="00D94B00">
        <w:tc>
          <w:tcPr>
            <w:tcW w:w="568" w:type="dxa"/>
          </w:tcPr>
          <w:p w:rsidR="00F16C0B" w:rsidRPr="008232DD" w:rsidRDefault="00F16C0B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F16C0B" w:rsidRDefault="00F16C0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 Евгений</w:t>
            </w:r>
          </w:p>
        </w:tc>
        <w:tc>
          <w:tcPr>
            <w:tcW w:w="2835" w:type="dxa"/>
          </w:tcPr>
          <w:p w:rsidR="00F16C0B" w:rsidRDefault="00F16C0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т-м</w:t>
            </w:r>
          </w:p>
        </w:tc>
        <w:tc>
          <w:tcPr>
            <w:tcW w:w="850" w:type="dxa"/>
          </w:tcPr>
          <w:p w:rsidR="00F16C0B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51" w:type="dxa"/>
          </w:tcPr>
          <w:p w:rsidR="00F16C0B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16C0B" w:rsidRPr="008232DD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16C0B" w:rsidRPr="008232DD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C0B" w:rsidRPr="008232DD" w:rsidTr="00D94B00">
        <w:tc>
          <w:tcPr>
            <w:tcW w:w="568" w:type="dxa"/>
          </w:tcPr>
          <w:p w:rsidR="00F16C0B" w:rsidRPr="008232DD" w:rsidRDefault="00F16C0B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F16C0B" w:rsidRDefault="00F16C0B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нов Роман</w:t>
            </w:r>
          </w:p>
        </w:tc>
        <w:tc>
          <w:tcPr>
            <w:tcW w:w="2835" w:type="dxa"/>
          </w:tcPr>
          <w:p w:rsidR="00F16C0B" w:rsidRDefault="00F16C0B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850" w:type="dxa"/>
          </w:tcPr>
          <w:p w:rsidR="00F16C0B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851" w:type="dxa"/>
          </w:tcPr>
          <w:p w:rsidR="00F16C0B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F16C0B" w:rsidRPr="008232DD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16C0B" w:rsidRPr="008232DD" w:rsidRDefault="00F16C0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C0B" w:rsidRPr="008232DD" w:rsidTr="003B14F1">
        <w:tc>
          <w:tcPr>
            <w:tcW w:w="9356" w:type="dxa"/>
            <w:gridSpan w:val="7"/>
          </w:tcPr>
          <w:p w:rsidR="00F16C0B" w:rsidRPr="004215A8" w:rsidRDefault="00F16C0B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A8">
              <w:rPr>
                <w:rFonts w:ascii="Times New Roman" w:hAnsi="Times New Roman" w:cs="Times New Roman"/>
                <w:b/>
                <w:sz w:val="24"/>
                <w:szCs w:val="24"/>
              </w:rPr>
              <w:t>85 кг</w:t>
            </w:r>
          </w:p>
        </w:tc>
      </w:tr>
      <w:tr w:rsidR="00816897" w:rsidRPr="008232DD" w:rsidTr="00D94B00">
        <w:tc>
          <w:tcPr>
            <w:tcW w:w="568" w:type="dxa"/>
          </w:tcPr>
          <w:p w:rsidR="00816897" w:rsidRPr="00CC0DAF" w:rsidRDefault="00816897" w:rsidP="003B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16897" w:rsidRPr="00CC0DAF" w:rsidRDefault="0063655D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ке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</w:t>
            </w:r>
            <w:r w:rsidR="00816897"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816897" w:rsidRPr="00CC0DAF" w:rsidRDefault="00816897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СШ «Олимпиец»</w:t>
            </w:r>
          </w:p>
        </w:tc>
        <w:tc>
          <w:tcPr>
            <w:tcW w:w="850" w:type="dxa"/>
          </w:tcPr>
          <w:p w:rsidR="00816897" w:rsidRPr="00CC0DAF" w:rsidRDefault="00816897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  <w:tc>
          <w:tcPr>
            <w:tcW w:w="851" w:type="dxa"/>
          </w:tcPr>
          <w:p w:rsidR="00816897" w:rsidRPr="00CC0DAF" w:rsidRDefault="00816897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816897" w:rsidRPr="00CC0DAF" w:rsidRDefault="00816897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16897" w:rsidRPr="00CC0DAF" w:rsidRDefault="00816897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16897" w:rsidRPr="008232DD" w:rsidTr="00D94B00">
        <w:tc>
          <w:tcPr>
            <w:tcW w:w="568" w:type="dxa"/>
          </w:tcPr>
          <w:p w:rsidR="00816897" w:rsidRPr="00CC0DAF" w:rsidRDefault="00816897" w:rsidP="003B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16897" w:rsidRPr="00CC0DAF" w:rsidRDefault="00816897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а Никита </w:t>
            </w:r>
          </w:p>
        </w:tc>
        <w:tc>
          <w:tcPr>
            <w:tcW w:w="2835" w:type="dxa"/>
          </w:tcPr>
          <w:p w:rsidR="00816897" w:rsidRPr="00CC0DAF" w:rsidRDefault="00816897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ехнический </w:t>
            </w:r>
            <w:proofErr w:type="spellStart"/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850" w:type="dxa"/>
          </w:tcPr>
          <w:p w:rsidR="00816897" w:rsidRPr="00CC0DAF" w:rsidRDefault="00816897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79,6</w:t>
            </w:r>
          </w:p>
        </w:tc>
        <w:tc>
          <w:tcPr>
            <w:tcW w:w="851" w:type="dxa"/>
          </w:tcPr>
          <w:p w:rsidR="00816897" w:rsidRPr="00CC0DAF" w:rsidRDefault="00816897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816897" w:rsidRPr="00CC0DAF" w:rsidRDefault="00816897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6897" w:rsidRPr="00CC0DAF" w:rsidRDefault="00816897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16897" w:rsidRPr="008232DD" w:rsidTr="00D94B00">
        <w:tc>
          <w:tcPr>
            <w:tcW w:w="568" w:type="dxa"/>
          </w:tcPr>
          <w:p w:rsidR="00816897" w:rsidRPr="00CC0DAF" w:rsidRDefault="00816897" w:rsidP="003B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16897" w:rsidRPr="00CC0DAF" w:rsidRDefault="00816897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Окладников Евгений</w:t>
            </w:r>
          </w:p>
        </w:tc>
        <w:tc>
          <w:tcPr>
            <w:tcW w:w="2835" w:type="dxa"/>
          </w:tcPr>
          <w:p w:rsidR="00816897" w:rsidRPr="00CC0DAF" w:rsidRDefault="00816897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СШ «Мочалова»</w:t>
            </w:r>
          </w:p>
        </w:tc>
        <w:tc>
          <w:tcPr>
            <w:tcW w:w="850" w:type="dxa"/>
          </w:tcPr>
          <w:p w:rsidR="00816897" w:rsidRPr="00CC0DAF" w:rsidRDefault="00816897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78,8</w:t>
            </w:r>
          </w:p>
        </w:tc>
        <w:tc>
          <w:tcPr>
            <w:tcW w:w="851" w:type="dxa"/>
          </w:tcPr>
          <w:p w:rsidR="00816897" w:rsidRPr="00CC0DAF" w:rsidRDefault="00816897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16897" w:rsidRPr="00CC0DAF" w:rsidRDefault="00816897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16897" w:rsidRPr="00CC0DAF" w:rsidRDefault="00816897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16897" w:rsidRPr="008232DD" w:rsidTr="00D94B00">
        <w:tc>
          <w:tcPr>
            <w:tcW w:w="568" w:type="dxa"/>
          </w:tcPr>
          <w:p w:rsidR="00816897" w:rsidRPr="008232DD" w:rsidRDefault="00816897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16897" w:rsidRDefault="00816897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Владимир</w:t>
            </w:r>
          </w:p>
        </w:tc>
        <w:tc>
          <w:tcPr>
            <w:tcW w:w="2835" w:type="dxa"/>
          </w:tcPr>
          <w:p w:rsidR="00816897" w:rsidRDefault="00816897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К «Текстильщик»</w:t>
            </w:r>
          </w:p>
        </w:tc>
        <w:tc>
          <w:tcPr>
            <w:tcW w:w="850" w:type="dxa"/>
          </w:tcPr>
          <w:p w:rsidR="00816897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1" w:type="dxa"/>
          </w:tcPr>
          <w:p w:rsidR="00816897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816897" w:rsidRPr="008232DD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16897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6897" w:rsidRPr="008232DD" w:rsidTr="00D94B00">
        <w:tc>
          <w:tcPr>
            <w:tcW w:w="568" w:type="dxa"/>
          </w:tcPr>
          <w:p w:rsidR="00816897" w:rsidRPr="008232DD" w:rsidRDefault="00816897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16897" w:rsidRDefault="00816897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 Антон</w:t>
            </w:r>
          </w:p>
        </w:tc>
        <w:tc>
          <w:tcPr>
            <w:tcW w:w="2835" w:type="dxa"/>
          </w:tcPr>
          <w:p w:rsidR="00816897" w:rsidRDefault="00816897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850" w:type="dxa"/>
          </w:tcPr>
          <w:p w:rsidR="00816897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1" w:type="dxa"/>
          </w:tcPr>
          <w:p w:rsidR="00816897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816897" w:rsidRPr="008232DD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16897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6897" w:rsidRPr="008232DD" w:rsidTr="00D94B00">
        <w:tc>
          <w:tcPr>
            <w:tcW w:w="568" w:type="dxa"/>
          </w:tcPr>
          <w:p w:rsidR="00816897" w:rsidRPr="008232DD" w:rsidRDefault="00816897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16897" w:rsidRDefault="00816897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ов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2835" w:type="dxa"/>
          </w:tcPr>
          <w:p w:rsidR="00816897" w:rsidRDefault="00816897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Мочалова»</w:t>
            </w:r>
          </w:p>
        </w:tc>
        <w:tc>
          <w:tcPr>
            <w:tcW w:w="850" w:type="dxa"/>
          </w:tcPr>
          <w:p w:rsidR="00816897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851" w:type="dxa"/>
          </w:tcPr>
          <w:p w:rsidR="00816897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816897" w:rsidRPr="008232DD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16897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897" w:rsidRPr="008232DD" w:rsidTr="00D94B00">
        <w:tc>
          <w:tcPr>
            <w:tcW w:w="568" w:type="dxa"/>
          </w:tcPr>
          <w:p w:rsidR="00816897" w:rsidRPr="008232DD" w:rsidRDefault="00816897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16897" w:rsidRDefault="00816897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 Иван </w:t>
            </w:r>
          </w:p>
        </w:tc>
        <w:tc>
          <w:tcPr>
            <w:tcW w:w="2835" w:type="dxa"/>
          </w:tcPr>
          <w:p w:rsidR="00816897" w:rsidRDefault="00816897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К «Текстильщик»</w:t>
            </w:r>
          </w:p>
        </w:tc>
        <w:tc>
          <w:tcPr>
            <w:tcW w:w="850" w:type="dxa"/>
          </w:tcPr>
          <w:p w:rsidR="00816897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851" w:type="dxa"/>
          </w:tcPr>
          <w:p w:rsidR="00816897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816897" w:rsidRPr="008232DD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16897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897" w:rsidRPr="008232DD" w:rsidTr="00D94B00">
        <w:tc>
          <w:tcPr>
            <w:tcW w:w="568" w:type="dxa"/>
          </w:tcPr>
          <w:p w:rsidR="00816897" w:rsidRPr="008232DD" w:rsidRDefault="00816897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16897" w:rsidRDefault="00816897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 Александр </w:t>
            </w:r>
          </w:p>
        </w:tc>
        <w:tc>
          <w:tcPr>
            <w:tcW w:w="2835" w:type="dxa"/>
          </w:tcPr>
          <w:p w:rsidR="00816897" w:rsidRDefault="00816897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850" w:type="dxa"/>
          </w:tcPr>
          <w:p w:rsidR="00816897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851" w:type="dxa"/>
          </w:tcPr>
          <w:p w:rsidR="00816897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16897" w:rsidRPr="008232DD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16897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897" w:rsidRPr="008232DD" w:rsidTr="00D94B00">
        <w:tc>
          <w:tcPr>
            <w:tcW w:w="568" w:type="dxa"/>
          </w:tcPr>
          <w:p w:rsidR="00816897" w:rsidRPr="008232DD" w:rsidRDefault="00816897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16897" w:rsidRPr="008232DD" w:rsidRDefault="00816897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Александр</w:t>
            </w:r>
          </w:p>
        </w:tc>
        <w:tc>
          <w:tcPr>
            <w:tcW w:w="2835" w:type="dxa"/>
          </w:tcPr>
          <w:p w:rsidR="00816897" w:rsidRPr="008232DD" w:rsidRDefault="00816897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850" w:type="dxa"/>
          </w:tcPr>
          <w:p w:rsidR="00816897" w:rsidRPr="008232DD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851" w:type="dxa"/>
          </w:tcPr>
          <w:p w:rsidR="00816897" w:rsidRPr="008232DD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816897" w:rsidRPr="008232DD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16897" w:rsidRPr="008232DD" w:rsidRDefault="00816897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6897" w:rsidRPr="008232DD" w:rsidTr="003B14F1">
        <w:tc>
          <w:tcPr>
            <w:tcW w:w="9356" w:type="dxa"/>
            <w:gridSpan w:val="7"/>
          </w:tcPr>
          <w:p w:rsidR="00816897" w:rsidRPr="004215A8" w:rsidRDefault="00816897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A8">
              <w:rPr>
                <w:rFonts w:ascii="Times New Roman" w:hAnsi="Times New Roman" w:cs="Times New Roman"/>
                <w:b/>
                <w:sz w:val="24"/>
                <w:szCs w:val="24"/>
              </w:rPr>
              <w:t>95 кг</w:t>
            </w:r>
          </w:p>
        </w:tc>
      </w:tr>
      <w:tr w:rsidR="005B3BEB" w:rsidRPr="008232DD" w:rsidTr="00D94B00">
        <w:tc>
          <w:tcPr>
            <w:tcW w:w="568" w:type="dxa"/>
          </w:tcPr>
          <w:p w:rsidR="005B3BEB" w:rsidRPr="00CC0DAF" w:rsidRDefault="005B3BEB" w:rsidP="003B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B3BEB" w:rsidRPr="00CC0DAF" w:rsidRDefault="005B3BEB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Аркадий</w:t>
            </w:r>
          </w:p>
        </w:tc>
        <w:tc>
          <w:tcPr>
            <w:tcW w:w="2835" w:type="dxa"/>
          </w:tcPr>
          <w:p w:rsidR="005B3BEB" w:rsidRPr="00CC0DAF" w:rsidRDefault="000F370C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ий </w:t>
            </w:r>
            <w:proofErr w:type="spellStart"/>
            <w:r w:rsidR="005B3BEB"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850" w:type="dxa"/>
          </w:tcPr>
          <w:p w:rsidR="005B3BEB" w:rsidRPr="00CC0DAF" w:rsidRDefault="005B3BE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88,3</w:t>
            </w:r>
          </w:p>
        </w:tc>
        <w:tc>
          <w:tcPr>
            <w:tcW w:w="851" w:type="dxa"/>
          </w:tcPr>
          <w:p w:rsidR="005B3BEB" w:rsidRPr="00CC0DAF" w:rsidRDefault="005B3BE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709" w:type="dxa"/>
          </w:tcPr>
          <w:p w:rsidR="005B3BEB" w:rsidRPr="00CC0DAF" w:rsidRDefault="005B3BE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B3BEB" w:rsidRPr="00CC0DAF" w:rsidRDefault="005B3BE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B3BEB" w:rsidRPr="008232DD" w:rsidTr="00D94B00">
        <w:tc>
          <w:tcPr>
            <w:tcW w:w="568" w:type="dxa"/>
          </w:tcPr>
          <w:p w:rsidR="005B3BEB" w:rsidRPr="00CC0DAF" w:rsidRDefault="005B3BEB" w:rsidP="003B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B3BEB" w:rsidRPr="00CC0DAF" w:rsidRDefault="005B3BEB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Беляев Александр</w:t>
            </w:r>
          </w:p>
        </w:tc>
        <w:tc>
          <w:tcPr>
            <w:tcW w:w="2835" w:type="dxa"/>
          </w:tcPr>
          <w:p w:rsidR="005B3BEB" w:rsidRPr="00CC0DAF" w:rsidRDefault="005B3BEB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0 отряд ФПС</w:t>
            </w:r>
          </w:p>
        </w:tc>
        <w:tc>
          <w:tcPr>
            <w:tcW w:w="850" w:type="dxa"/>
          </w:tcPr>
          <w:p w:rsidR="005B3BEB" w:rsidRPr="00CC0DAF" w:rsidRDefault="005B3BE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89,8</w:t>
            </w:r>
          </w:p>
        </w:tc>
        <w:tc>
          <w:tcPr>
            <w:tcW w:w="851" w:type="dxa"/>
          </w:tcPr>
          <w:p w:rsidR="005B3BEB" w:rsidRPr="00CC0DAF" w:rsidRDefault="005B3BE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5B3BEB" w:rsidRPr="00CC0DAF" w:rsidRDefault="005B3BE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B3BEB" w:rsidRPr="00CC0DAF" w:rsidRDefault="005B3BE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B3BEB" w:rsidRPr="008232DD" w:rsidTr="00D94B00">
        <w:tc>
          <w:tcPr>
            <w:tcW w:w="568" w:type="dxa"/>
          </w:tcPr>
          <w:p w:rsidR="005B3BEB" w:rsidRPr="00CC0DAF" w:rsidRDefault="005B3BEB" w:rsidP="003B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B3BEB" w:rsidRPr="00CC0DAF" w:rsidRDefault="005B3BEB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Ефремов Дмитрий</w:t>
            </w:r>
          </w:p>
        </w:tc>
        <w:tc>
          <w:tcPr>
            <w:tcW w:w="2835" w:type="dxa"/>
          </w:tcPr>
          <w:p w:rsidR="005B3BEB" w:rsidRPr="00CC0DAF" w:rsidRDefault="005B3BEB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чный </w:t>
            </w:r>
            <w:proofErr w:type="spellStart"/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850" w:type="dxa"/>
          </w:tcPr>
          <w:p w:rsidR="005B3BEB" w:rsidRPr="00CC0DAF" w:rsidRDefault="005B3BE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86,5</w:t>
            </w:r>
          </w:p>
        </w:tc>
        <w:tc>
          <w:tcPr>
            <w:tcW w:w="851" w:type="dxa"/>
          </w:tcPr>
          <w:p w:rsidR="005B3BEB" w:rsidRPr="00CC0DAF" w:rsidRDefault="005B3BE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709" w:type="dxa"/>
          </w:tcPr>
          <w:p w:rsidR="005B3BEB" w:rsidRPr="00CC0DAF" w:rsidRDefault="005B3BE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B3BEB" w:rsidRPr="00CC0DAF" w:rsidRDefault="005B3BEB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B3BEB" w:rsidRPr="008232DD" w:rsidTr="00D94B00">
        <w:tc>
          <w:tcPr>
            <w:tcW w:w="568" w:type="dxa"/>
          </w:tcPr>
          <w:p w:rsidR="005B3BEB" w:rsidRPr="008232DD" w:rsidRDefault="005B3BEB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B3BEB" w:rsidRDefault="005B3BE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ахов Иван </w:t>
            </w:r>
          </w:p>
        </w:tc>
        <w:tc>
          <w:tcPr>
            <w:tcW w:w="2835" w:type="dxa"/>
          </w:tcPr>
          <w:p w:rsidR="005B3BEB" w:rsidRDefault="005B3BE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нска</w:t>
            </w:r>
          </w:p>
        </w:tc>
        <w:tc>
          <w:tcPr>
            <w:tcW w:w="850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51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5B3BEB" w:rsidRPr="008232DD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3BEB" w:rsidRPr="008232DD" w:rsidTr="00D94B00">
        <w:tc>
          <w:tcPr>
            <w:tcW w:w="568" w:type="dxa"/>
          </w:tcPr>
          <w:p w:rsidR="005B3BEB" w:rsidRPr="008232DD" w:rsidRDefault="005B3BEB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B3BEB" w:rsidRDefault="005B3BE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</w:p>
        </w:tc>
        <w:tc>
          <w:tcPr>
            <w:tcW w:w="2835" w:type="dxa"/>
          </w:tcPr>
          <w:p w:rsidR="005B3BEB" w:rsidRDefault="005B3BE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-5</w:t>
            </w:r>
          </w:p>
        </w:tc>
        <w:tc>
          <w:tcPr>
            <w:tcW w:w="850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51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5B3BEB" w:rsidRPr="008232DD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3BEB" w:rsidRPr="008232DD" w:rsidTr="00D94B00">
        <w:tc>
          <w:tcPr>
            <w:tcW w:w="568" w:type="dxa"/>
          </w:tcPr>
          <w:p w:rsidR="005B3BEB" w:rsidRPr="008232DD" w:rsidRDefault="005B3BEB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B3BEB" w:rsidRDefault="005B3BEB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нов Андрей</w:t>
            </w:r>
          </w:p>
        </w:tc>
        <w:tc>
          <w:tcPr>
            <w:tcW w:w="2835" w:type="dxa"/>
          </w:tcPr>
          <w:p w:rsidR="005B3BEB" w:rsidRDefault="005B3BEB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850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851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5B3BEB" w:rsidRPr="008232DD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BEB" w:rsidRPr="008232DD" w:rsidTr="00D94B00">
        <w:tc>
          <w:tcPr>
            <w:tcW w:w="568" w:type="dxa"/>
          </w:tcPr>
          <w:p w:rsidR="005B3BEB" w:rsidRPr="008232DD" w:rsidRDefault="005B3BEB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B3BEB" w:rsidRDefault="005B3BE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Илья</w:t>
            </w:r>
          </w:p>
        </w:tc>
        <w:tc>
          <w:tcPr>
            <w:tcW w:w="2835" w:type="dxa"/>
          </w:tcPr>
          <w:p w:rsidR="005B3BEB" w:rsidRDefault="005B3BE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851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5B3BEB" w:rsidRPr="008232DD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BEB" w:rsidRPr="008232DD" w:rsidTr="00D94B00">
        <w:tc>
          <w:tcPr>
            <w:tcW w:w="568" w:type="dxa"/>
          </w:tcPr>
          <w:p w:rsidR="005B3BEB" w:rsidRPr="008232DD" w:rsidRDefault="005B3BEB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B3BEB" w:rsidRDefault="005B3BE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Евгений</w:t>
            </w:r>
          </w:p>
        </w:tc>
        <w:tc>
          <w:tcPr>
            <w:tcW w:w="2835" w:type="dxa"/>
          </w:tcPr>
          <w:p w:rsidR="005B3BEB" w:rsidRDefault="005B3BE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нска</w:t>
            </w:r>
          </w:p>
        </w:tc>
        <w:tc>
          <w:tcPr>
            <w:tcW w:w="850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851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5B3BEB" w:rsidRPr="008232DD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BEB" w:rsidRPr="008232DD" w:rsidTr="00D94B00">
        <w:tc>
          <w:tcPr>
            <w:tcW w:w="568" w:type="dxa"/>
          </w:tcPr>
          <w:p w:rsidR="005B3BEB" w:rsidRPr="008232DD" w:rsidRDefault="005B3BEB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B3BEB" w:rsidRDefault="005B3BE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Владимир</w:t>
            </w:r>
          </w:p>
        </w:tc>
        <w:tc>
          <w:tcPr>
            <w:tcW w:w="2835" w:type="dxa"/>
          </w:tcPr>
          <w:p w:rsidR="005B3BEB" w:rsidRDefault="005B3BE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850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851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B3BEB" w:rsidRPr="008232DD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BEB" w:rsidRPr="008232DD" w:rsidTr="00D94B00">
        <w:tc>
          <w:tcPr>
            <w:tcW w:w="568" w:type="dxa"/>
          </w:tcPr>
          <w:p w:rsidR="005B3BEB" w:rsidRPr="008232DD" w:rsidRDefault="005B3BEB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B3BEB" w:rsidRDefault="005B3BE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ч Андрей</w:t>
            </w:r>
          </w:p>
        </w:tc>
        <w:tc>
          <w:tcPr>
            <w:tcW w:w="2835" w:type="dxa"/>
          </w:tcPr>
          <w:p w:rsidR="005B3BEB" w:rsidRDefault="005B3BE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850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851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BEB" w:rsidRPr="008232DD" w:rsidTr="00D94B00">
        <w:tc>
          <w:tcPr>
            <w:tcW w:w="568" w:type="dxa"/>
          </w:tcPr>
          <w:p w:rsidR="005B3BEB" w:rsidRPr="008232DD" w:rsidRDefault="005B3BEB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5B3BEB" w:rsidRDefault="005B3BE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лександр</w:t>
            </w:r>
          </w:p>
        </w:tc>
        <w:tc>
          <w:tcPr>
            <w:tcW w:w="2835" w:type="dxa"/>
          </w:tcPr>
          <w:p w:rsidR="005B3BEB" w:rsidRDefault="005B3BE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т-м</w:t>
            </w:r>
          </w:p>
        </w:tc>
        <w:tc>
          <w:tcPr>
            <w:tcW w:w="850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851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5B3BEB" w:rsidRDefault="005B3BEB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BEB" w:rsidRPr="008232DD" w:rsidTr="003B14F1">
        <w:tc>
          <w:tcPr>
            <w:tcW w:w="9356" w:type="dxa"/>
            <w:gridSpan w:val="7"/>
          </w:tcPr>
          <w:p w:rsidR="005B3BEB" w:rsidRPr="004215A8" w:rsidRDefault="005B3BEB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A8">
              <w:rPr>
                <w:rFonts w:ascii="Times New Roman" w:hAnsi="Times New Roman" w:cs="Times New Roman"/>
                <w:b/>
                <w:sz w:val="24"/>
                <w:szCs w:val="24"/>
              </w:rPr>
              <w:t>+ 95 кг</w:t>
            </w:r>
          </w:p>
        </w:tc>
      </w:tr>
      <w:tr w:rsidR="00CC0DAF" w:rsidRPr="008232DD" w:rsidTr="003B14F1">
        <w:trPr>
          <w:trHeight w:val="221"/>
        </w:trPr>
        <w:tc>
          <w:tcPr>
            <w:tcW w:w="568" w:type="dxa"/>
          </w:tcPr>
          <w:p w:rsidR="00CC0DAF" w:rsidRPr="00CC0DAF" w:rsidRDefault="00CC0DAF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0DAF" w:rsidRPr="00CC0DAF" w:rsidRDefault="00CC0DAF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 Евгений</w:t>
            </w:r>
          </w:p>
        </w:tc>
        <w:tc>
          <w:tcPr>
            <w:tcW w:w="2835" w:type="dxa"/>
          </w:tcPr>
          <w:p w:rsidR="00CC0DAF" w:rsidRPr="00CC0DAF" w:rsidRDefault="00CC0DAF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sz w:val="24"/>
                <w:szCs w:val="24"/>
              </w:rPr>
              <w:t>МО МВД РФ «</w:t>
            </w:r>
            <w:proofErr w:type="spellStart"/>
            <w:r w:rsidRPr="00CC0DAF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CC0D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C0DAF" w:rsidRPr="00CC0DAF" w:rsidRDefault="00CC0DA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01,4</w:t>
            </w:r>
          </w:p>
        </w:tc>
        <w:tc>
          <w:tcPr>
            <w:tcW w:w="851" w:type="dxa"/>
          </w:tcPr>
          <w:p w:rsidR="00CC0DAF" w:rsidRPr="00CC0DAF" w:rsidRDefault="00CC0DA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C0DAF" w:rsidRPr="00CC0DAF" w:rsidRDefault="00CC0DA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C0DAF" w:rsidRPr="00CC0DAF" w:rsidRDefault="00CC0DA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C0DAF" w:rsidRPr="008232DD" w:rsidTr="00D94B00">
        <w:trPr>
          <w:trHeight w:val="192"/>
        </w:trPr>
        <w:tc>
          <w:tcPr>
            <w:tcW w:w="568" w:type="dxa"/>
          </w:tcPr>
          <w:p w:rsidR="00CC0DAF" w:rsidRPr="00CC0DAF" w:rsidRDefault="00CC0DAF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C0DAF" w:rsidRPr="00CC0DAF" w:rsidRDefault="00CC0DAF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Шелегов</w:t>
            </w:r>
            <w:proofErr w:type="spellEnd"/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2835" w:type="dxa"/>
          </w:tcPr>
          <w:p w:rsidR="00CC0DAF" w:rsidRPr="00CC0DAF" w:rsidRDefault="00CC0DAF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«Просвещение»</w:t>
            </w:r>
          </w:p>
        </w:tc>
        <w:tc>
          <w:tcPr>
            <w:tcW w:w="850" w:type="dxa"/>
          </w:tcPr>
          <w:p w:rsidR="00CC0DAF" w:rsidRPr="00CC0DAF" w:rsidRDefault="00CC0DA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21,5</w:t>
            </w:r>
          </w:p>
        </w:tc>
        <w:tc>
          <w:tcPr>
            <w:tcW w:w="851" w:type="dxa"/>
          </w:tcPr>
          <w:p w:rsidR="00CC0DAF" w:rsidRPr="00CC0DAF" w:rsidRDefault="00CC0DA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CC0DAF" w:rsidRPr="00CC0DAF" w:rsidRDefault="00CC0DA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C0DAF" w:rsidRPr="00CC0DAF" w:rsidRDefault="00CC0DA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C0DAF" w:rsidRPr="008232DD" w:rsidTr="003B14F1">
        <w:trPr>
          <w:trHeight w:val="226"/>
        </w:trPr>
        <w:tc>
          <w:tcPr>
            <w:tcW w:w="568" w:type="dxa"/>
          </w:tcPr>
          <w:p w:rsidR="00CC0DAF" w:rsidRPr="00CC0DAF" w:rsidRDefault="00CC0DAF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C0DAF" w:rsidRPr="00CC0DAF" w:rsidRDefault="00CC0DAF" w:rsidP="003B1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Селиверстов Андрей</w:t>
            </w:r>
          </w:p>
        </w:tc>
        <w:tc>
          <w:tcPr>
            <w:tcW w:w="2835" w:type="dxa"/>
          </w:tcPr>
          <w:p w:rsidR="00CC0DAF" w:rsidRPr="00CC0DAF" w:rsidRDefault="00CC0DAF" w:rsidP="003B1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Отраслевой т-м</w:t>
            </w:r>
          </w:p>
        </w:tc>
        <w:tc>
          <w:tcPr>
            <w:tcW w:w="850" w:type="dxa"/>
          </w:tcPr>
          <w:p w:rsidR="00CC0DAF" w:rsidRPr="00CC0DAF" w:rsidRDefault="00CC0DA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112,6</w:t>
            </w:r>
          </w:p>
        </w:tc>
        <w:tc>
          <w:tcPr>
            <w:tcW w:w="851" w:type="dxa"/>
          </w:tcPr>
          <w:p w:rsidR="00CC0DAF" w:rsidRPr="00CC0DAF" w:rsidRDefault="00CC0DA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CC0DAF" w:rsidRPr="00CC0DAF" w:rsidRDefault="00CC0DA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C0DAF" w:rsidRPr="00CC0DAF" w:rsidRDefault="00CC0DA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0DAF" w:rsidRPr="008232DD" w:rsidTr="003B14F1">
        <w:trPr>
          <w:trHeight w:val="226"/>
        </w:trPr>
        <w:tc>
          <w:tcPr>
            <w:tcW w:w="568" w:type="dxa"/>
          </w:tcPr>
          <w:p w:rsidR="00CC0DAF" w:rsidRPr="008232DD" w:rsidRDefault="00CC0DAF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C0DAF" w:rsidRDefault="00CC0DAF" w:rsidP="003B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древа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835" w:type="dxa"/>
          </w:tcPr>
          <w:p w:rsidR="00CC0DAF" w:rsidRDefault="00CC0DAF" w:rsidP="003B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тряд ФПС</w:t>
            </w:r>
          </w:p>
        </w:tc>
        <w:tc>
          <w:tcPr>
            <w:tcW w:w="850" w:type="dxa"/>
          </w:tcPr>
          <w:p w:rsidR="00CC0DAF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851" w:type="dxa"/>
          </w:tcPr>
          <w:p w:rsidR="00CC0DAF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CC0DAF" w:rsidRPr="008232DD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C0DAF" w:rsidRPr="008232DD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DAF" w:rsidRPr="008232DD" w:rsidTr="003B14F1">
        <w:trPr>
          <w:trHeight w:val="226"/>
        </w:trPr>
        <w:tc>
          <w:tcPr>
            <w:tcW w:w="568" w:type="dxa"/>
          </w:tcPr>
          <w:p w:rsidR="00CC0DAF" w:rsidRPr="008232DD" w:rsidRDefault="00CC0DAF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C0DAF" w:rsidRDefault="00CC0DAF" w:rsidP="0099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йц</w:t>
            </w:r>
            <w:proofErr w:type="spellEnd"/>
          </w:p>
        </w:tc>
        <w:tc>
          <w:tcPr>
            <w:tcW w:w="2835" w:type="dxa"/>
          </w:tcPr>
          <w:p w:rsidR="00CC0DAF" w:rsidRDefault="00CC0DAF" w:rsidP="0099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Олимпиец»</w:t>
            </w:r>
          </w:p>
        </w:tc>
        <w:tc>
          <w:tcPr>
            <w:tcW w:w="850" w:type="dxa"/>
          </w:tcPr>
          <w:p w:rsidR="00CC0DAF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851" w:type="dxa"/>
          </w:tcPr>
          <w:p w:rsidR="00CC0DAF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CC0DAF" w:rsidRPr="008232DD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C0DAF" w:rsidRPr="008232DD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DAF" w:rsidRPr="008232DD" w:rsidTr="003B14F1">
        <w:trPr>
          <w:trHeight w:val="226"/>
        </w:trPr>
        <w:tc>
          <w:tcPr>
            <w:tcW w:w="568" w:type="dxa"/>
          </w:tcPr>
          <w:p w:rsidR="00CC0DAF" w:rsidRPr="008232DD" w:rsidRDefault="00CC0DAF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C0DAF" w:rsidRPr="003B14F1" w:rsidRDefault="00CC0DAF" w:rsidP="0099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ков Андрей</w:t>
            </w:r>
          </w:p>
        </w:tc>
        <w:tc>
          <w:tcPr>
            <w:tcW w:w="2835" w:type="dxa"/>
          </w:tcPr>
          <w:p w:rsidR="00CC0DAF" w:rsidRPr="003B14F1" w:rsidRDefault="00CC0DAF" w:rsidP="0099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C0DAF" w:rsidRPr="003B14F1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851" w:type="dxa"/>
          </w:tcPr>
          <w:p w:rsidR="00CC0DAF" w:rsidRPr="003B14F1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CC0DAF" w:rsidRPr="008232DD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C0DAF" w:rsidRPr="008232DD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DAF" w:rsidRPr="008232DD" w:rsidTr="00D94B00">
        <w:tc>
          <w:tcPr>
            <w:tcW w:w="568" w:type="dxa"/>
          </w:tcPr>
          <w:p w:rsidR="00CC0DAF" w:rsidRPr="008232DD" w:rsidRDefault="00CC0DAF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C0DAF" w:rsidRPr="003B14F1" w:rsidRDefault="00CC0DAF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4F1">
              <w:rPr>
                <w:rFonts w:ascii="Times New Roman" w:hAnsi="Times New Roman" w:cs="Times New Roman"/>
                <w:sz w:val="24"/>
                <w:szCs w:val="24"/>
              </w:rPr>
              <w:t>Латфулин</w:t>
            </w:r>
            <w:proofErr w:type="spellEnd"/>
            <w:r w:rsidRPr="003B14F1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835" w:type="dxa"/>
          </w:tcPr>
          <w:p w:rsidR="00CC0DAF" w:rsidRPr="003B14F1" w:rsidRDefault="00CC0DAF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1">
              <w:rPr>
                <w:rFonts w:ascii="Times New Roman" w:hAnsi="Times New Roman" w:cs="Times New Roman"/>
                <w:sz w:val="24"/>
                <w:szCs w:val="24"/>
              </w:rPr>
              <w:t>СИЗО-5</w:t>
            </w:r>
          </w:p>
        </w:tc>
        <w:tc>
          <w:tcPr>
            <w:tcW w:w="850" w:type="dxa"/>
          </w:tcPr>
          <w:p w:rsidR="00CC0DAF" w:rsidRPr="003B14F1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1"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851" w:type="dxa"/>
          </w:tcPr>
          <w:p w:rsidR="00CC0DAF" w:rsidRPr="003B14F1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CC0DAF" w:rsidRPr="008232DD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C0DAF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DAF" w:rsidRPr="008232DD" w:rsidTr="00D94B00">
        <w:tc>
          <w:tcPr>
            <w:tcW w:w="568" w:type="dxa"/>
          </w:tcPr>
          <w:p w:rsidR="00CC0DAF" w:rsidRPr="008232DD" w:rsidRDefault="00CC0DAF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C0DAF" w:rsidRPr="003B14F1" w:rsidRDefault="00CC0DAF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4F1">
              <w:rPr>
                <w:rFonts w:ascii="Times New Roman" w:hAnsi="Times New Roman" w:cs="Times New Roman"/>
                <w:sz w:val="24"/>
                <w:szCs w:val="24"/>
              </w:rPr>
              <w:t>Прамзин</w:t>
            </w:r>
            <w:proofErr w:type="spellEnd"/>
            <w:r w:rsidRPr="003B14F1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835" w:type="dxa"/>
          </w:tcPr>
          <w:p w:rsidR="00CC0DAF" w:rsidRPr="003B14F1" w:rsidRDefault="00CC0DAF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4F1">
              <w:rPr>
                <w:rFonts w:ascii="Times New Roman" w:hAnsi="Times New Roman" w:cs="Times New Roman"/>
                <w:sz w:val="24"/>
                <w:szCs w:val="24"/>
              </w:rPr>
              <w:t>Технологисеский</w:t>
            </w:r>
            <w:proofErr w:type="spellEnd"/>
            <w:r w:rsidRPr="003B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4F1"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850" w:type="dxa"/>
          </w:tcPr>
          <w:p w:rsidR="00CC0DAF" w:rsidRPr="003B14F1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1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851" w:type="dxa"/>
          </w:tcPr>
          <w:p w:rsidR="00CC0DAF" w:rsidRPr="003B14F1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CC0DAF" w:rsidRPr="008232DD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C0DAF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DAF" w:rsidRPr="008232DD" w:rsidTr="00D94B00">
        <w:tc>
          <w:tcPr>
            <w:tcW w:w="568" w:type="dxa"/>
          </w:tcPr>
          <w:p w:rsidR="00CC0DAF" w:rsidRPr="008232DD" w:rsidRDefault="00CC0DAF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C0DAF" w:rsidRPr="003B14F1" w:rsidRDefault="00CC0DAF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нов Андрей</w:t>
            </w:r>
          </w:p>
        </w:tc>
        <w:tc>
          <w:tcPr>
            <w:tcW w:w="2835" w:type="dxa"/>
          </w:tcPr>
          <w:p w:rsidR="00CC0DAF" w:rsidRPr="003B14F1" w:rsidRDefault="00CC0DAF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850" w:type="dxa"/>
          </w:tcPr>
          <w:p w:rsidR="00CC0DAF" w:rsidRPr="003B14F1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851" w:type="dxa"/>
          </w:tcPr>
          <w:p w:rsidR="00CC0DAF" w:rsidRPr="003B14F1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C0DAF" w:rsidRPr="008232DD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C0DAF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DAF" w:rsidRPr="008232DD" w:rsidTr="00D94B00">
        <w:tc>
          <w:tcPr>
            <w:tcW w:w="568" w:type="dxa"/>
          </w:tcPr>
          <w:p w:rsidR="00CC0DAF" w:rsidRPr="008232DD" w:rsidRDefault="00CC0DAF" w:rsidP="003B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C0DAF" w:rsidRPr="003B14F1" w:rsidRDefault="00CC0DAF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4F1">
              <w:rPr>
                <w:rFonts w:ascii="Times New Roman" w:hAnsi="Times New Roman" w:cs="Times New Roman"/>
                <w:sz w:val="24"/>
                <w:szCs w:val="24"/>
              </w:rPr>
              <w:t>Сырокваш</w:t>
            </w:r>
            <w:proofErr w:type="spellEnd"/>
            <w:r w:rsidRPr="003B14F1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835" w:type="dxa"/>
          </w:tcPr>
          <w:p w:rsidR="00CC0DAF" w:rsidRPr="003B14F1" w:rsidRDefault="00CC0DAF" w:rsidP="003B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1">
              <w:rPr>
                <w:rFonts w:ascii="Times New Roman" w:hAnsi="Times New Roman" w:cs="Times New Roman"/>
                <w:sz w:val="24"/>
                <w:szCs w:val="24"/>
              </w:rPr>
              <w:t>ФСК «Текстильщик»</w:t>
            </w:r>
          </w:p>
        </w:tc>
        <w:tc>
          <w:tcPr>
            <w:tcW w:w="850" w:type="dxa"/>
          </w:tcPr>
          <w:p w:rsidR="00CC0DAF" w:rsidRPr="003B14F1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1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851" w:type="dxa"/>
          </w:tcPr>
          <w:p w:rsidR="00CC0DAF" w:rsidRPr="003B14F1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C0DAF" w:rsidRPr="008232DD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CC0DAF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DAF" w:rsidRPr="008232DD" w:rsidTr="00D94B00">
        <w:tc>
          <w:tcPr>
            <w:tcW w:w="568" w:type="dxa"/>
          </w:tcPr>
          <w:p w:rsidR="00CC0DAF" w:rsidRPr="008232DD" w:rsidRDefault="00CC0DAF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C0DAF" w:rsidRPr="003B14F1" w:rsidRDefault="00CC0DAF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4F1">
              <w:rPr>
                <w:rFonts w:ascii="Times New Roman" w:hAnsi="Times New Roman" w:cs="Times New Roman"/>
                <w:sz w:val="24"/>
                <w:szCs w:val="24"/>
              </w:rPr>
              <w:t>Бенедек</w:t>
            </w:r>
            <w:proofErr w:type="spellEnd"/>
            <w:r w:rsidRPr="003B14F1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835" w:type="dxa"/>
          </w:tcPr>
          <w:p w:rsidR="00CC0DAF" w:rsidRPr="003B14F1" w:rsidRDefault="00CC0DAF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F1"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ий </w:t>
            </w:r>
            <w:proofErr w:type="spellStart"/>
            <w:r w:rsidRPr="003B14F1">
              <w:rPr>
                <w:rFonts w:ascii="Times New Roman" w:hAnsi="Times New Roman" w:cs="Times New Roman"/>
                <w:sz w:val="24"/>
                <w:szCs w:val="24"/>
              </w:rPr>
              <w:t>к-дж</w:t>
            </w:r>
            <w:proofErr w:type="spellEnd"/>
          </w:p>
        </w:tc>
        <w:tc>
          <w:tcPr>
            <w:tcW w:w="850" w:type="dxa"/>
          </w:tcPr>
          <w:p w:rsidR="00CC0DAF" w:rsidRPr="003B14F1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1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851" w:type="dxa"/>
          </w:tcPr>
          <w:p w:rsidR="00CC0DAF" w:rsidRPr="003B14F1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C0DAF" w:rsidRPr="008232DD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CC0DAF" w:rsidRPr="008973CA" w:rsidRDefault="00CC0DA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C0DAF" w:rsidRPr="008232DD" w:rsidTr="00D94B00">
        <w:tc>
          <w:tcPr>
            <w:tcW w:w="568" w:type="dxa"/>
          </w:tcPr>
          <w:p w:rsidR="00CC0DAF" w:rsidRPr="008232DD" w:rsidRDefault="00CC0DAF" w:rsidP="006B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CC0DAF" w:rsidRPr="003B14F1" w:rsidRDefault="00CC0DAF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F1">
              <w:rPr>
                <w:rFonts w:ascii="Times New Roman" w:hAnsi="Times New Roman" w:cs="Times New Roman"/>
                <w:sz w:val="24"/>
                <w:szCs w:val="24"/>
              </w:rPr>
              <w:t>Иванов Андрей</w:t>
            </w:r>
          </w:p>
        </w:tc>
        <w:tc>
          <w:tcPr>
            <w:tcW w:w="2835" w:type="dxa"/>
          </w:tcPr>
          <w:p w:rsidR="00CC0DAF" w:rsidRPr="003B14F1" w:rsidRDefault="00CC0DAF" w:rsidP="0025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F1">
              <w:rPr>
                <w:rFonts w:ascii="Times New Roman" w:hAnsi="Times New Roman" w:cs="Times New Roman"/>
                <w:sz w:val="24"/>
                <w:szCs w:val="24"/>
              </w:rPr>
              <w:t>Администрация Канска</w:t>
            </w:r>
          </w:p>
        </w:tc>
        <w:tc>
          <w:tcPr>
            <w:tcW w:w="850" w:type="dxa"/>
          </w:tcPr>
          <w:p w:rsidR="00CC0DAF" w:rsidRPr="003B14F1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CC0DAF" w:rsidRPr="003B14F1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C0DAF" w:rsidRPr="008232DD" w:rsidRDefault="00CC0DAF" w:rsidP="0020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C0DAF" w:rsidRPr="008973CA" w:rsidRDefault="00CC0DAF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93D65" w:rsidRDefault="00393D65" w:rsidP="00393D65">
      <w:pPr>
        <w:tabs>
          <w:tab w:val="left" w:pos="2335"/>
        </w:tabs>
        <w:rPr>
          <w:rFonts w:ascii="Times New Roman" w:hAnsi="Times New Roman" w:cs="Times New Roman"/>
          <w:sz w:val="24"/>
          <w:szCs w:val="24"/>
        </w:rPr>
      </w:pPr>
    </w:p>
    <w:p w:rsidR="002A6A09" w:rsidRPr="008232DD" w:rsidRDefault="00393D65" w:rsidP="00393D65">
      <w:pPr>
        <w:tabs>
          <w:tab w:val="left" w:pos="2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                  </w:t>
      </w:r>
      <w:r w:rsidR="004E3A29">
        <w:rPr>
          <w:rFonts w:ascii="Times New Roman" w:hAnsi="Times New Roman" w:cs="Times New Roman"/>
          <w:sz w:val="28"/>
          <w:szCs w:val="28"/>
        </w:rPr>
        <w:t xml:space="preserve">                   В. Ф. Сакс</w:t>
      </w:r>
    </w:p>
    <w:p w:rsidR="00393D65" w:rsidRDefault="00393D65" w:rsidP="002A6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7AF" w:rsidRDefault="002857AF" w:rsidP="0024785C">
      <w:pPr>
        <w:jc w:val="center"/>
        <w:rPr>
          <w:rFonts w:ascii="Times New Roman" w:hAnsi="Times New Roman" w:cs="Times New Roman"/>
        </w:rPr>
      </w:pPr>
    </w:p>
    <w:p w:rsidR="002857AF" w:rsidRDefault="002857AF" w:rsidP="0024785C">
      <w:pPr>
        <w:jc w:val="center"/>
        <w:rPr>
          <w:rFonts w:ascii="Times New Roman" w:hAnsi="Times New Roman" w:cs="Times New Roman"/>
        </w:rPr>
      </w:pPr>
    </w:p>
    <w:p w:rsidR="002857AF" w:rsidRDefault="002857AF" w:rsidP="0024785C">
      <w:pPr>
        <w:jc w:val="center"/>
        <w:rPr>
          <w:rFonts w:ascii="Times New Roman" w:hAnsi="Times New Roman" w:cs="Times New Roman"/>
        </w:rPr>
      </w:pPr>
    </w:p>
    <w:p w:rsidR="002857AF" w:rsidRDefault="002857AF" w:rsidP="0024785C">
      <w:pPr>
        <w:jc w:val="center"/>
        <w:rPr>
          <w:rFonts w:ascii="Times New Roman" w:hAnsi="Times New Roman" w:cs="Times New Roman"/>
        </w:rPr>
      </w:pPr>
    </w:p>
    <w:p w:rsidR="002857AF" w:rsidRDefault="002857AF" w:rsidP="0024785C">
      <w:pPr>
        <w:jc w:val="center"/>
        <w:rPr>
          <w:rFonts w:ascii="Times New Roman" w:hAnsi="Times New Roman" w:cs="Times New Roman"/>
        </w:rPr>
      </w:pPr>
    </w:p>
    <w:p w:rsidR="002857AF" w:rsidRDefault="002857AF" w:rsidP="0024785C">
      <w:pPr>
        <w:jc w:val="center"/>
        <w:rPr>
          <w:rFonts w:ascii="Times New Roman" w:hAnsi="Times New Roman" w:cs="Times New Roman"/>
        </w:rPr>
      </w:pPr>
    </w:p>
    <w:p w:rsidR="0024785C" w:rsidRPr="008232DD" w:rsidRDefault="0024785C" w:rsidP="0024785C">
      <w:pPr>
        <w:jc w:val="center"/>
        <w:rPr>
          <w:rFonts w:ascii="Times New Roman" w:hAnsi="Times New Roman" w:cs="Times New Roman"/>
        </w:rPr>
      </w:pPr>
      <w:r w:rsidRPr="008232DD">
        <w:rPr>
          <w:rFonts w:ascii="Times New Roman" w:hAnsi="Times New Roman" w:cs="Times New Roman"/>
        </w:rPr>
        <w:t xml:space="preserve">Отдел по физической культуре, спорту и молодежной политике администрации </w:t>
      </w:r>
      <w:proofErr w:type="gramStart"/>
      <w:r w:rsidRPr="008232DD">
        <w:rPr>
          <w:rFonts w:ascii="Times New Roman" w:hAnsi="Times New Roman" w:cs="Times New Roman"/>
        </w:rPr>
        <w:t>г</w:t>
      </w:r>
      <w:proofErr w:type="gramEnd"/>
      <w:r w:rsidRPr="008232DD">
        <w:rPr>
          <w:rFonts w:ascii="Times New Roman" w:hAnsi="Times New Roman" w:cs="Times New Roman"/>
        </w:rPr>
        <w:t>. Канска                                                                                                              Муниципальное бюджетное учреждение «ФСК «Текстильщик»</w:t>
      </w:r>
    </w:p>
    <w:p w:rsidR="0024785C" w:rsidRDefault="0024785C" w:rsidP="00247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E84" w:rsidRDefault="00201E84" w:rsidP="002A6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E84" w:rsidRDefault="00201E84" w:rsidP="002A6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A09" w:rsidRPr="008232DD" w:rsidRDefault="002A6A09" w:rsidP="002A6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2DD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  <w:r w:rsidR="0024785C" w:rsidRPr="00247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8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433B1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4215A8">
        <w:rPr>
          <w:rFonts w:ascii="Times New Roman" w:hAnsi="Times New Roman" w:cs="Times New Roman"/>
          <w:b/>
          <w:sz w:val="28"/>
          <w:szCs w:val="28"/>
        </w:rPr>
        <w:t>командных соревнований по гиревому спорту</w:t>
      </w:r>
      <w:r w:rsidR="002478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4785C">
        <w:rPr>
          <w:rFonts w:ascii="Times New Roman" w:hAnsi="Times New Roman" w:cs="Times New Roman"/>
          <w:b/>
          <w:sz w:val="28"/>
          <w:szCs w:val="28"/>
        </w:rPr>
        <w:t>спорту</w:t>
      </w:r>
      <w:proofErr w:type="spellEnd"/>
      <w:proofErr w:type="gramEnd"/>
      <w:r w:rsidR="00247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B1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4785C">
        <w:rPr>
          <w:rFonts w:ascii="Times New Roman" w:hAnsi="Times New Roman" w:cs="Times New Roman"/>
          <w:b/>
          <w:sz w:val="28"/>
          <w:szCs w:val="28"/>
        </w:rPr>
        <w:t xml:space="preserve">Спартакиады </w:t>
      </w:r>
      <w:r w:rsidRPr="008232DD">
        <w:rPr>
          <w:rFonts w:ascii="Times New Roman" w:hAnsi="Times New Roman" w:cs="Times New Roman"/>
          <w:b/>
          <w:sz w:val="28"/>
          <w:szCs w:val="28"/>
        </w:rPr>
        <w:t>среди учреждений и организ</w:t>
      </w:r>
      <w:r w:rsidR="0024785C">
        <w:rPr>
          <w:rFonts w:ascii="Times New Roman" w:hAnsi="Times New Roman" w:cs="Times New Roman"/>
          <w:b/>
          <w:sz w:val="28"/>
          <w:szCs w:val="28"/>
        </w:rPr>
        <w:t xml:space="preserve">аций города </w:t>
      </w:r>
      <w:r w:rsidR="00433B1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4785C">
        <w:rPr>
          <w:rFonts w:ascii="Times New Roman" w:hAnsi="Times New Roman" w:cs="Times New Roman"/>
          <w:b/>
          <w:sz w:val="28"/>
          <w:szCs w:val="28"/>
        </w:rPr>
        <w:t xml:space="preserve">«Кубок главы города </w:t>
      </w:r>
      <w:r w:rsidRPr="008232DD">
        <w:rPr>
          <w:rFonts w:ascii="Times New Roman" w:hAnsi="Times New Roman" w:cs="Times New Roman"/>
          <w:b/>
          <w:sz w:val="28"/>
          <w:szCs w:val="28"/>
        </w:rPr>
        <w:t>Канска»</w:t>
      </w:r>
    </w:p>
    <w:p w:rsidR="0024785C" w:rsidRDefault="0024785C" w:rsidP="002A6A09">
      <w:pPr>
        <w:rPr>
          <w:rFonts w:ascii="Times New Roman" w:hAnsi="Times New Roman" w:cs="Times New Roman"/>
          <w:sz w:val="24"/>
          <w:szCs w:val="24"/>
        </w:rPr>
      </w:pPr>
    </w:p>
    <w:p w:rsidR="004215A8" w:rsidRPr="008232DD" w:rsidRDefault="004215A8" w:rsidP="002A6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нск, с/зал «Химик</w:t>
      </w:r>
      <w:r w:rsidR="002A6A09" w:rsidRPr="008232DD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19</w:t>
      </w:r>
      <w:r w:rsidR="000220AE">
        <w:rPr>
          <w:rFonts w:ascii="Times New Roman" w:hAnsi="Times New Roman" w:cs="Times New Roman"/>
          <w:sz w:val="24"/>
          <w:szCs w:val="24"/>
        </w:rPr>
        <w:t xml:space="preserve"> февраля 2021</w:t>
      </w:r>
      <w:r w:rsidR="002A6A09" w:rsidRPr="008232DD">
        <w:rPr>
          <w:rFonts w:ascii="Times New Roman" w:hAnsi="Times New Roman" w:cs="Times New Roman"/>
          <w:sz w:val="24"/>
          <w:szCs w:val="24"/>
        </w:rPr>
        <w:t xml:space="preserve"> г.     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1984"/>
        <w:gridCol w:w="1276"/>
        <w:gridCol w:w="1381"/>
      </w:tblGrid>
      <w:tr w:rsidR="004215A8" w:rsidTr="004215A8">
        <w:tc>
          <w:tcPr>
            <w:tcW w:w="675" w:type="dxa"/>
          </w:tcPr>
          <w:p w:rsidR="004215A8" w:rsidRDefault="004215A8" w:rsidP="0042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15A8" w:rsidRDefault="004215A8" w:rsidP="0042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4215A8" w:rsidRDefault="004215A8" w:rsidP="0042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5A8" w:rsidRDefault="004215A8" w:rsidP="0042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-участники</w:t>
            </w:r>
          </w:p>
        </w:tc>
        <w:tc>
          <w:tcPr>
            <w:tcW w:w="1984" w:type="dxa"/>
          </w:tcPr>
          <w:p w:rsidR="004215A8" w:rsidRDefault="004215A8" w:rsidP="0042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зачетных участников</w:t>
            </w:r>
          </w:p>
        </w:tc>
        <w:tc>
          <w:tcPr>
            <w:tcW w:w="1276" w:type="dxa"/>
          </w:tcPr>
          <w:p w:rsidR="004215A8" w:rsidRDefault="004215A8" w:rsidP="0042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" w:type="dxa"/>
          </w:tcPr>
          <w:p w:rsidR="004215A8" w:rsidRDefault="004215A8" w:rsidP="0042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5A8" w:rsidRDefault="004215A8" w:rsidP="0042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F370C" w:rsidTr="004215A8">
        <w:tc>
          <w:tcPr>
            <w:tcW w:w="675" w:type="dxa"/>
          </w:tcPr>
          <w:p w:rsidR="000F370C" w:rsidRPr="00207AE5" w:rsidRDefault="000F370C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F370C" w:rsidRPr="00207AE5" w:rsidRDefault="000F370C" w:rsidP="001F0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E5">
              <w:rPr>
                <w:rFonts w:ascii="Times New Roman" w:hAnsi="Times New Roman" w:cs="Times New Roman"/>
                <w:b/>
                <w:sz w:val="24"/>
                <w:szCs w:val="24"/>
              </w:rPr>
              <w:t>«Просвещение»</w:t>
            </w:r>
          </w:p>
        </w:tc>
        <w:tc>
          <w:tcPr>
            <w:tcW w:w="1984" w:type="dxa"/>
          </w:tcPr>
          <w:p w:rsidR="000F370C" w:rsidRPr="00207AE5" w:rsidRDefault="000F370C" w:rsidP="001F0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 </w:t>
            </w:r>
            <w:proofErr w:type="spellStart"/>
            <w:r w:rsidRPr="00207A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spellEnd"/>
            <w:r w:rsidRPr="00207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207A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spellEnd"/>
            <w:r w:rsidRPr="00207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1276" w:type="dxa"/>
          </w:tcPr>
          <w:p w:rsidR="000F370C" w:rsidRPr="00207AE5" w:rsidRDefault="000F370C" w:rsidP="001F0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E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81" w:type="dxa"/>
          </w:tcPr>
          <w:p w:rsidR="000F370C" w:rsidRPr="00207AE5" w:rsidRDefault="000F370C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F370C" w:rsidTr="004215A8">
        <w:tc>
          <w:tcPr>
            <w:tcW w:w="675" w:type="dxa"/>
          </w:tcPr>
          <w:p w:rsidR="000F370C" w:rsidRPr="00207AE5" w:rsidRDefault="000F370C" w:rsidP="008D6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0F370C" w:rsidRPr="000F370C" w:rsidRDefault="000F370C" w:rsidP="002F7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70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 колледж</w:t>
            </w:r>
          </w:p>
        </w:tc>
        <w:tc>
          <w:tcPr>
            <w:tcW w:w="1984" w:type="dxa"/>
          </w:tcPr>
          <w:p w:rsidR="000F370C" w:rsidRPr="000F370C" w:rsidRDefault="000F370C" w:rsidP="002F7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 </w:t>
            </w:r>
            <w:proofErr w:type="spellStart"/>
            <w:r w:rsidRPr="000F370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proofErr w:type="spellEnd"/>
            <w:r w:rsidRPr="000F3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   </w:t>
            </w:r>
            <w:proofErr w:type="spellStart"/>
            <w:r w:rsidRPr="000F37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spellEnd"/>
          </w:p>
        </w:tc>
        <w:tc>
          <w:tcPr>
            <w:tcW w:w="1276" w:type="dxa"/>
          </w:tcPr>
          <w:p w:rsidR="000F370C" w:rsidRPr="000F370C" w:rsidRDefault="000F370C" w:rsidP="002F7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70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81" w:type="dxa"/>
          </w:tcPr>
          <w:p w:rsidR="000F370C" w:rsidRPr="00207AE5" w:rsidRDefault="000F370C" w:rsidP="00C8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F370C" w:rsidTr="004215A8">
        <w:tc>
          <w:tcPr>
            <w:tcW w:w="675" w:type="dxa"/>
          </w:tcPr>
          <w:p w:rsidR="000F370C" w:rsidRPr="00207AE5" w:rsidRDefault="000F370C" w:rsidP="008D6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0F370C" w:rsidRPr="00207AE5" w:rsidRDefault="000F370C" w:rsidP="000D7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E5">
              <w:rPr>
                <w:rFonts w:ascii="Times New Roman" w:hAnsi="Times New Roman" w:cs="Times New Roman"/>
                <w:b/>
                <w:sz w:val="24"/>
                <w:szCs w:val="24"/>
              </w:rPr>
              <w:t>Политехнический колледж</w:t>
            </w:r>
          </w:p>
        </w:tc>
        <w:tc>
          <w:tcPr>
            <w:tcW w:w="1984" w:type="dxa"/>
          </w:tcPr>
          <w:p w:rsidR="000F370C" w:rsidRPr="00207AE5" w:rsidRDefault="000F370C" w:rsidP="000D7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 7  </w:t>
            </w:r>
            <w:proofErr w:type="spellStart"/>
            <w:r w:rsidRPr="00207A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</w:tcPr>
          <w:p w:rsidR="000F370C" w:rsidRPr="00207AE5" w:rsidRDefault="000F370C" w:rsidP="0020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07A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0F370C" w:rsidRPr="00207AE5" w:rsidRDefault="000F370C" w:rsidP="00C8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F370C" w:rsidTr="004215A8">
        <w:tc>
          <w:tcPr>
            <w:tcW w:w="675" w:type="dxa"/>
          </w:tcPr>
          <w:p w:rsidR="000F370C" w:rsidRDefault="000F370C" w:rsidP="0016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0F370C" w:rsidRPr="00207AE5" w:rsidRDefault="000F370C" w:rsidP="00164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E5">
              <w:rPr>
                <w:rFonts w:ascii="Times New Roman" w:hAnsi="Times New Roman" w:cs="Times New Roman"/>
                <w:b/>
                <w:sz w:val="24"/>
                <w:szCs w:val="24"/>
              </w:rPr>
              <w:t>10 отряд ФПС</w:t>
            </w:r>
          </w:p>
        </w:tc>
        <w:tc>
          <w:tcPr>
            <w:tcW w:w="1984" w:type="dxa"/>
          </w:tcPr>
          <w:p w:rsidR="000F370C" w:rsidRPr="00207AE5" w:rsidRDefault="000F370C" w:rsidP="00164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 7  4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370C" w:rsidRPr="00207AE5" w:rsidRDefault="000F370C" w:rsidP="00164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0F370C" w:rsidRPr="00207AE5" w:rsidRDefault="000F370C" w:rsidP="00164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70C" w:rsidTr="004215A8">
        <w:tc>
          <w:tcPr>
            <w:tcW w:w="675" w:type="dxa"/>
          </w:tcPr>
          <w:p w:rsidR="000F370C" w:rsidRDefault="000F370C" w:rsidP="0016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0F370C" w:rsidRDefault="000F370C" w:rsidP="0016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Олимпиец»</w:t>
            </w:r>
          </w:p>
        </w:tc>
        <w:tc>
          <w:tcPr>
            <w:tcW w:w="1984" w:type="dxa"/>
          </w:tcPr>
          <w:p w:rsidR="000F370C" w:rsidRDefault="000F370C" w:rsidP="0016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276" w:type="dxa"/>
          </w:tcPr>
          <w:p w:rsidR="000F370C" w:rsidRDefault="000F370C" w:rsidP="0016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1" w:type="dxa"/>
          </w:tcPr>
          <w:p w:rsidR="000F370C" w:rsidRDefault="000F370C" w:rsidP="0016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70C" w:rsidTr="004215A8">
        <w:tc>
          <w:tcPr>
            <w:tcW w:w="675" w:type="dxa"/>
          </w:tcPr>
          <w:p w:rsidR="000F370C" w:rsidRDefault="000F370C" w:rsidP="0016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0F370C" w:rsidRDefault="000F370C" w:rsidP="0016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техникум</w:t>
            </w:r>
          </w:p>
        </w:tc>
        <w:tc>
          <w:tcPr>
            <w:tcW w:w="1984" w:type="dxa"/>
          </w:tcPr>
          <w:p w:rsidR="000F370C" w:rsidRDefault="000F370C" w:rsidP="0016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5  5  4  </w:t>
            </w:r>
          </w:p>
        </w:tc>
        <w:tc>
          <w:tcPr>
            <w:tcW w:w="1276" w:type="dxa"/>
          </w:tcPr>
          <w:p w:rsidR="000F370C" w:rsidRDefault="000F370C" w:rsidP="0016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1" w:type="dxa"/>
          </w:tcPr>
          <w:p w:rsidR="000F370C" w:rsidRDefault="000F370C" w:rsidP="0016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370C" w:rsidTr="004215A8">
        <w:tc>
          <w:tcPr>
            <w:tcW w:w="675" w:type="dxa"/>
          </w:tcPr>
          <w:p w:rsidR="000F370C" w:rsidRDefault="000F370C" w:rsidP="0016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0F370C" w:rsidRDefault="000F370C" w:rsidP="0016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К «Текстильщик»</w:t>
            </w:r>
          </w:p>
        </w:tc>
        <w:tc>
          <w:tcPr>
            <w:tcW w:w="1984" w:type="dxa"/>
          </w:tcPr>
          <w:p w:rsidR="000F370C" w:rsidRDefault="000F370C" w:rsidP="0016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4  3  1</w:t>
            </w:r>
          </w:p>
        </w:tc>
        <w:tc>
          <w:tcPr>
            <w:tcW w:w="1276" w:type="dxa"/>
          </w:tcPr>
          <w:p w:rsidR="000F370C" w:rsidRDefault="000F370C" w:rsidP="0016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1" w:type="dxa"/>
          </w:tcPr>
          <w:p w:rsidR="000F370C" w:rsidRDefault="000F370C" w:rsidP="0016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370C" w:rsidTr="004215A8">
        <w:tc>
          <w:tcPr>
            <w:tcW w:w="675" w:type="dxa"/>
          </w:tcPr>
          <w:p w:rsidR="000F370C" w:rsidRDefault="000F370C" w:rsidP="00A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0F370C" w:rsidRDefault="000F370C" w:rsidP="00A2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колледж</w:t>
            </w:r>
          </w:p>
        </w:tc>
        <w:tc>
          <w:tcPr>
            <w:tcW w:w="1984" w:type="dxa"/>
          </w:tcPr>
          <w:p w:rsidR="000F370C" w:rsidRDefault="000F370C" w:rsidP="00A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5  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276" w:type="dxa"/>
          </w:tcPr>
          <w:p w:rsidR="000F370C" w:rsidRDefault="000F370C" w:rsidP="00A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1" w:type="dxa"/>
          </w:tcPr>
          <w:p w:rsidR="000F370C" w:rsidRDefault="000F370C" w:rsidP="00A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370C" w:rsidTr="004215A8">
        <w:tc>
          <w:tcPr>
            <w:tcW w:w="675" w:type="dxa"/>
          </w:tcPr>
          <w:p w:rsidR="000F370C" w:rsidRDefault="000F370C" w:rsidP="00A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0F370C" w:rsidRDefault="000F370C" w:rsidP="00A2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F370C" w:rsidRDefault="000F370C" w:rsidP="00A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2  1  </w:t>
            </w:r>
          </w:p>
        </w:tc>
        <w:tc>
          <w:tcPr>
            <w:tcW w:w="1276" w:type="dxa"/>
          </w:tcPr>
          <w:p w:rsidR="000F370C" w:rsidRDefault="000F370C" w:rsidP="00A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1" w:type="dxa"/>
          </w:tcPr>
          <w:p w:rsidR="000F370C" w:rsidRDefault="000F370C" w:rsidP="00A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370C" w:rsidTr="004215A8">
        <w:tc>
          <w:tcPr>
            <w:tcW w:w="675" w:type="dxa"/>
          </w:tcPr>
          <w:p w:rsidR="000F370C" w:rsidRDefault="000F370C" w:rsidP="00A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0F370C" w:rsidRDefault="000F370C" w:rsidP="00A2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-5</w:t>
            </w:r>
          </w:p>
        </w:tc>
        <w:tc>
          <w:tcPr>
            <w:tcW w:w="1984" w:type="dxa"/>
          </w:tcPr>
          <w:p w:rsidR="000F370C" w:rsidRDefault="000F370C" w:rsidP="00A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3  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276" w:type="dxa"/>
          </w:tcPr>
          <w:p w:rsidR="000F370C" w:rsidRDefault="000F370C" w:rsidP="00A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1" w:type="dxa"/>
          </w:tcPr>
          <w:p w:rsidR="000F370C" w:rsidRDefault="000F370C" w:rsidP="00A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370C" w:rsidTr="004215A8">
        <w:tc>
          <w:tcPr>
            <w:tcW w:w="675" w:type="dxa"/>
          </w:tcPr>
          <w:p w:rsidR="000F370C" w:rsidRDefault="000F370C" w:rsidP="00A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0F370C" w:rsidRDefault="000F370C" w:rsidP="00A2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им. М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аловва</w:t>
            </w:r>
            <w:proofErr w:type="spellEnd"/>
          </w:p>
        </w:tc>
        <w:tc>
          <w:tcPr>
            <w:tcW w:w="1984" w:type="dxa"/>
          </w:tcPr>
          <w:p w:rsidR="000F370C" w:rsidRDefault="000F370C" w:rsidP="00A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2</w:t>
            </w:r>
          </w:p>
        </w:tc>
        <w:tc>
          <w:tcPr>
            <w:tcW w:w="1276" w:type="dxa"/>
          </w:tcPr>
          <w:p w:rsidR="000F370C" w:rsidRDefault="000F370C" w:rsidP="00A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1" w:type="dxa"/>
          </w:tcPr>
          <w:p w:rsidR="000F370C" w:rsidRDefault="000F370C" w:rsidP="00A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370C" w:rsidTr="004215A8">
        <w:tc>
          <w:tcPr>
            <w:tcW w:w="675" w:type="dxa"/>
          </w:tcPr>
          <w:p w:rsidR="000F370C" w:rsidRDefault="000F370C" w:rsidP="00A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0F370C" w:rsidRDefault="000F370C" w:rsidP="00A2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нска</w:t>
            </w:r>
          </w:p>
        </w:tc>
        <w:tc>
          <w:tcPr>
            <w:tcW w:w="1984" w:type="dxa"/>
          </w:tcPr>
          <w:p w:rsidR="000F370C" w:rsidRDefault="000F370C" w:rsidP="00A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1</w:t>
            </w:r>
          </w:p>
        </w:tc>
        <w:tc>
          <w:tcPr>
            <w:tcW w:w="1276" w:type="dxa"/>
          </w:tcPr>
          <w:p w:rsidR="000F370C" w:rsidRDefault="000F370C" w:rsidP="00A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0F370C" w:rsidRDefault="000F370C" w:rsidP="00A2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A6A09" w:rsidRPr="008232DD" w:rsidRDefault="002A6A09" w:rsidP="002A6A09">
      <w:pPr>
        <w:rPr>
          <w:rFonts w:ascii="Times New Roman" w:hAnsi="Times New Roman" w:cs="Times New Roman"/>
          <w:sz w:val="24"/>
          <w:szCs w:val="24"/>
        </w:rPr>
      </w:pPr>
      <w:r w:rsidRPr="008232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A6A09" w:rsidRDefault="002A6A09" w:rsidP="002A6A09">
      <w:pPr>
        <w:rPr>
          <w:rFonts w:ascii="Times New Roman" w:hAnsi="Times New Roman" w:cs="Times New Roman"/>
          <w:sz w:val="24"/>
          <w:szCs w:val="24"/>
        </w:rPr>
      </w:pPr>
      <w:r w:rsidRPr="008232DD">
        <w:rPr>
          <w:rFonts w:ascii="Times New Roman" w:hAnsi="Times New Roman" w:cs="Times New Roman"/>
          <w:sz w:val="24"/>
          <w:szCs w:val="24"/>
        </w:rPr>
        <w:t>Главный судья</w:t>
      </w:r>
      <w:r w:rsidR="00916975" w:rsidRPr="008232DD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8232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.</w:t>
      </w:r>
      <w:r w:rsidR="00916975" w:rsidRPr="008232DD">
        <w:rPr>
          <w:rFonts w:ascii="Times New Roman" w:hAnsi="Times New Roman" w:cs="Times New Roman"/>
          <w:sz w:val="24"/>
          <w:szCs w:val="24"/>
        </w:rPr>
        <w:t xml:space="preserve"> </w:t>
      </w:r>
      <w:r w:rsidR="004E3A29">
        <w:rPr>
          <w:rFonts w:ascii="Times New Roman" w:hAnsi="Times New Roman" w:cs="Times New Roman"/>
          <w:sz w:val="24"/>
          <w:szCs w:val="24"/>
        </w:rPr>
        <w:t>Ф. Сакс</w:t>
      </w:r>
    </w:p>
    <w:p w:rsidR="00201E84" w:rsidRDefault="00201E84" w:rsidP="002A6A09">
      <w:pPr>
        <w:rPr>
          <w:rFonts w:ascii="Times New Roman" w:hAnsi="Times New Roman" w:cs="Times New Roman"/>
          <w:sz w:val="24"/>
          <w:szCs w:val="24"/>
        </w:rPr>
      </w:pPr>
    </w:p>
    <w:p w:rsidR="00201E84" w:rsidRPr="008232DD" w:rsidRDefault="00201E84" w:rsidP="002A6A09">
      <w:pPr>
        <w:rPr>
          <w:rFonts w:ascii="Times New Roman" w:hAnsi="Times New Roman" w:cs="Times New Roman"/>
          <w:sz w:val="24"/>
          <w:szCs w:val="24"/>
        </w:rPr>
      </w:pPr>
    </w:p>
    <w:p w:rsidR="002A6A09" w:rsidRPr="008232DD" w:rsidRDefault="002A6A09" w:rsidP="008C555B">
      <w:pPr>
        <w:rPr>
          <w:rFonts w:ascii="Times New Roman" w:hAnsi="Times New Roman" w:cs="Times New Roman"/>
          <w:sz w:val="24"/>
          <w:szCs w:val="24"/>
        </w:rPr>
      </w:pPr>
    </w:p>
    <w:p w:rsidR="004C53C2" w:rsidRPr="008232DD" w:rsidRDefault="004C53C2" w:rsidP="008C555B">
      <w:pPr>
        <w:rPr>
          <w:rFonts w:ascii="Times New Roman" w:hAnsi="Times New Roman" w:cs="Times New Roman"/>
          <w:sz w:val="24"/>
          <w:szCs w:val="24"/>
        </w:rPr>
      </w:pPr>
    </w:p>
    <w:p w:rsidR="004C53C2" w:rsidRPr="008232DD" w:rsidRDefault="004C53C2" w:rsidP="008C555B">
      <w:pPr>
        <w:rPr>
          <w:rFonts w:ascii="Times New Roman" w:hAnsi="Times New Roman" w:cs="Times New Roman"/>
          <w:sz w:val="24"/>
          <w:szCs w:val="24"/>
        </w:rPr>
      </w:pPr>
    </w:p>
    <w:p w:rsidR="004C53C2" w:rsidRPr="008232DD" w:rsidRDefault="004C53C2" w:rsidP="008C555B">
      <w:pPr>
        <w:rPr>
          <w:rFonts w:ascii="Times New Roman" w:hAnsi="Times New Roman" w:cs="Times New Roman"/>
          <w:sz w:val="24"/>
          <w:szCs w:val="24"/>
        </w:rPr>
      </w:pPr>
    </w:p>
    <w:p w:rsidR="004C53C2" w:rsidRPr="008232DD" w:rsidRDefault="004C53C2" w:rsidP="008C555B">
      <w:pPr>
        <w:rPr>
          <w:rFonts w:ascii="Times New Roman" w:hAnsi="Times New Roman" w:cs="Times New Roman"/>
          <w:sz w:val="24"/>
          <w:szCs w:val="24"/>
        </w:rPr>
      </w:pPr>
    </w:p>
    <w:p w:rsidR="004C53C2" w:rsidRPr="008232DD" w:rsidRDefault="004C53C2" w:rsidP="008C555B">
      <w:pPr>
        <w:rPr>
          <w:rFonts w:ascii="Times New Roman" w:hAnsi="Times New Roman" w:cs="Times New Roman"/>
          <w:sz w:val="24"/>
          <w:szCs w:val="24"/>
        </w:rPr>
      </w:pPr>
    </w:p>
    <w:p w:rsidR="004C53C2" w:rsidRPr="008232DD" w:rsidRDefault="004C53C2" w:rsidP="008C555B">
      <w:pPr>
        <w:rPr>
          <w:rFonts w:ascii="Times New Roman" w:hAnsi="Times New Roman" w:cs="Times New Roman"/>
          <w:sz w:val="24"/>
          <w:szCs w:val="24"/>
        </w:rPr>
      </w:pPr>
    </w:p>
    <w:p w:rsidR="004C53C2" w:rsidRPr="008232DD" w:rsidRDefault="004C53C2" w:rsidP="008C555B">
      <w:pPr>
        <w:rPr>
          <w:rFonts w:ascii="Times New Roman" w:hAnsi="Times New Roman" w:cs="Times New Roman"/>
          <w:sz w:val="24"/>
          <w:szCs w:val="24"/>
        </w:rPr>
      </w:pPr>
    </w:p>
    <w:p w:rsidR="004C53C2" w:rsidRPr="008232DD" w:rsidRDefault="004C53C2" w:rsidP="008C555B">
      <w:pPr>
        <w:rPr>
          <w:rFonts w:ascii="Times New Roman" w:hAnsi="Times New Roman" w:cs="Times New Roman"/>
          <w:sz w:val="24"/>
          <w:szCs w:val="24"/>
        </w:rPr>
      </w:pPr>
    </w:p>
    <w:p w:rsidR="004C53C2" w:rsidRPr="008232DD" w:rsidRDefault="004C53C2" w:rsidP="008C555B">
      <w:pPr>
        <w:rPr>
          <w:rFonts w:ascii="Times New Roman" w:hAnsi="Times New Roman" w:cs="Times New Roman"/>
          <w:sz w:val="24"/>
          <w:szCs w:val="24"/>
        </w:rPr>
      </w:pPr>
    </w:p>
    <w:p w:rsidR="004C53C2" w:rsidRPr="008232DD" w:rsidRDefault="004C53C2" w:rsidP="008C555B">
      <w:pPr>
        <w:rPr>
          <w:rFonts w:ascii="Times New Roman" w:hAnsi="Times New Roman" w:cs="Times New Roman"/>
          <w:sz w:val="24"/>
          <w:szCs w:val="24"/>
        </w:rPr>
      </w:pPr>
    </w:p>
    <w:sectPr w:rsidR="004C53C2" w:rsidRPr="008232DD" w:rsidSect="00A84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3" w:bottom="709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ACD" w:rsidRDefault="00F73ACD" w:rsidP="00461C51">
      <w:pPr>
        <w:spacing w:after="0" w:line="240" w:lineRule="auto"/>
      </w:pPr>
      <w:r>
        <w:separator/>
      </w:r>
    </w:p>
  </w:endnote>
  <w:endnote w:type="continuationSeparator" w:id="0">
    <w:p w:rsidR="00F73ACD" w:rsidRDefault="00F73ACD" w:rsidP="0046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79" w:rsidRDefault="009957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79" w:rsidRDefault="009957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79" w:rsidRDefault="009957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ACD" w:rsidRDefault="00F73ACD" w:rsidP="00461C51">
      <w:pPr>
        <w:spacing w:after="0" w:line="240" w:lineRule="auto"/>
      </w:pPr>
      <w:r>
        <w:separator/>
      </w:r>
    </w:p>
  </w:footnote>
  <w:footnote w:type="continuationSeparator" w:id="0">
    <w:p w:rsidR="00F73ACD" w:rsidRDefault="00F73ACD" w:rsidP="0046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79" w:rsidRDefault="009957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79" w:rsidRDefault="009957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79" w:rsidRDefault="009957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3B88"/>
    <w:multiLevelType w:val="hybridMultilevel"/>
    <w:tmpl w:val="7B8C4BA4"/>
    <w:lvl w:ilvl="0" w:tplc="C5FE4146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8151A8C"/>
    <w:multiLevelType w:val="hybridMultilevel"/>
    <w:tmpl w:val="2678330A"/>
    <w:lvl w:ilvl="0" w:tplc="9F6EDEF6">
      <w:start w:val="3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DCE"/>
    <w:rsid w:val="00013C0F"/>
    <w:rsid w:val="00015969"/>
    <w:rsid w:val="000220AE"/>
    <w:rsid w:val="00025541"/>
    <w:rsid w:val="00035DE1"/>
    <w:rsid w:val="0003643F"/>
    <w:rsid w:val="00064B27"/>
    <w:rsid w:val="00087C57"/>
    <w:rsid w:val="000901D0"/>
    <w:rsid w:val="000A1318"/>
    <w:rsid w:val="000F356C"/>
    <w:rsid w:val="000F370C"/>
    <w:rsid w:val="000F7AA7"/>
    <w:rsid w:val="00123EEB"/>
    <w:rsid w:val="001B35E5"/>
    <w:rsid w:val="001C3654"/>
    <w:rsid w:val="00201E84"/>
    <w:rsid w:val="002044AE"/>
    <w:rsid w:val="00207AE5"/>
    <w:rsid w:val="00213A83"/>
    <w:rsid w:val="002402A5"/>
    <w:rsid w:val="0024368C"/>
    <w:rsid w:val="0024524B"/>
    <w:rsid w:val="0024785C"/>
    <w:rsid w:val="00254A95"/>
    <w:rsid w:val="00271ABE"/>
    <w:rsid w:val="00283ADD"/>
    <w:rsid w:val="002857AF"/>
    <w:rsid w:val="00287C01"/>
    <w:rsid w:val="002A6A09"/>
    <w:rsid w:val="002C4526"/>
    <w:rsid w:val="002E1258"/>
    <w:rsid w:val="002E5C6F"/>
    <w:rsid w:val="002F776C"/>
    <w:rsid w:val="003443DF"/>
    <w:rsid w:val="00393D65"/>
    <w:rsid w:val="003B14F1"/>
    <w:rsid w:val="003B154F"/>
    <w:rsid w:val="003B3CCE"/>
    <w:rsid w:val="003E7984"/>
    <w:rsid w:val="004215A8"/>
    <w:rsid w:val="00433B13"/>
    <w:rsid w:val="00435F2F"/>
    <w:rsid w:val="00461C51"/>
    <w:rsid w:val="004621FD"/>
    <w:rsid w:val="004641B8"/>
    <w:rsid w:val="00490435"/>
    <w:rsid w:val="004C53C2"/>
    <w:rsid w:val="004D1FBA"/>
    <w:rsid w:val="004D2382"/>
    <w:rsid w:val="004E3A29"/>
    <w:rsid w:val="004E53D5"/>
    <w:rsid w:val="004F5F77"/>
    <w:rsid w:val="005047B9"/>
    <w:rsid w:val="00512D4C"/>
    <w:rsid w:val="00531603"/>
    <w:rsid w:val="005464B5"/>
    <w:rsid w:val="0055238D"/>
    <w:rsid w:val="00564CC2"/>
    <w:rsid w:val="005B2DC5"/>
    <w:rsid w:val="005B3BEB"/>
    <w:rsid w:val="005C5C55"/>
    <w:rsid w:val="0063655D"/>
    <w:rsid w:val="00637CAB"/>
    <w:rsid w:val="0069763C"/>
    <w:rsid w:val="006A1F09"/>
    <w:rsid w:val="006A6CF6"/>
    <w:rsid w:val="006B77F1"/>
    <w:rsid w:val="006E50C7"/>
    <w:rsid w:val="0070798E"/>
    <w:rsid w:val="00761E35"/>
    <w:rsid w:val="00774E90"/>
    <w:rsid w:val="007818F2"/>
    <w:rsid w:val="007911EE"/>
    <w:rsid w:val="007D004E"/>
    <w:rsid w:val="007E17AB"/>
    <w:rsid w:val="00812C7E"/>
    <w:rsid w:val="00816897"/>
    <w:rsid w:val="008232DD"/>
    <w:rsid w:val="008334DC"/>
    <w:rsid w:val="0084501A"/>
    <w:rsid w:val="00860CFE"/>
    <w:rsid w:val="00865B50"/>
    <w:rsid w:val="00873412"/>
    <w:rsid w:val="008761DF"/>
    <w:rsid w:val="00881CF7"/>
    <w:rsid w:val="008905D8"/>
    <w:rsid w:val="008910F8"/>
    <w:rsid w:val="008973CA"/>
    <w:rsid w:val="008A0DC0"/>
    <w:rsid w:val="008A112A"/>
    <w:rsid w:val="008A31DD"/>
    <w:rsid w:val="008C1098"/>
    <w:rsid w:val="008C555B"/>
    <w:rsid w:val="008D25A9"/>
    <w:rsid w:val="008D5D5F"/>
    <w:rsid w:val="00916975"/>
    <w:rsid w:val="00921479"/>
    <w:rsid w:val="0094600A"/>
    <w:rsid w:val="00956707"/>
    <w:rsid w:val="00963F09"/>
    <w:rsid w:val="0096442C"/>
    <w:rsid w:val="00985D84"/>
    <w:rsid w:val="00995086"/>
    <w:rsid w:val="00995779"/>
    <w:rsid w:val="009A006E"/>
    <w:rsid w:val="009A2778"/>
    <w:rsid w:val="009D757A"/>
    <w:rsid w:val="009E6176"/>
    <w:rsid w:val="009F511F"/>
    <w:rsid w:val="00A50EC5"/>
    <w:rsid w:val="00A55F83"/>
    <w:rsid w:val="00A74E41"/>
    <w:rsid w:val="00A76DCE"/>
    <w:rsid w:val="00A84763"/>
    <w:rsid w:val="00AB38D4"/>
    <w:rsid w:val="00B32330"/>
    <w:rsid w:val="00B67FBE"/>
    <w:rsid w:val="00B71069"/>
    <w:rsid w:val="00B8020D"/>
    <w:rsid w:val="00BB5AFC"/>
    <w:rsid w:val="00C024BC"/>
    <w:rsid w:val="00C6403A"/>
    <w:rsid w:val="00C769BF"/>
    <w:rsid w:val="00CB337D"/>
    <w:rsid w:val="00CC0DAF"/>
    <w:rsid w:val="00CC3C81"/>
    <w:rsid w:val="00CD2E89"/>
    <w:rsid w:val="00D05D1B"/>
    <w:rsid w:val="00D32483"/>
    <w:rsid w:val="00D36BCD"/>
    <w:rsid w:val="00D72B42"/>
    <w:rsid w:val="00D85D84"/>
    <w:rsid w:val="00D94B00"/>
    <w:rsid w:val="00DA70BC"/>
    <w:rsid w:val="00DC2875"/>
    <w:rsid w:val="00DD06AC"/>
    <w:rsid w:val="00E00DA8"/>
    <w:rsid w:val="00E11945"/>
    <w:rsid w:val="00ED205B"/>
    <w:rsid w:val="00ED663D"/>
    <w:rsid w:val="00F15480"/>
    <w:rsid w:val="00F162BA"/>
    <w:rsid w:val="00F16C0B"/>
    <w:rsid w:val="00F335CE"/>
    <w:rsid w:val="00F5606A"/>
    <w:rsid w:val="00F73ACD"/>
    <w:rsid w:val="00FA3642"/>
    <w:rsid w:val="00FF2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1C51"/>
  </w:style>
  <w:style w:type="paragraph" w:styleId="a6">
    <w:name w:val="footer"/>
    <w:basedOn w:val="a"/>
    <w:link w:val="a7"/>
    <w:uiPriority w:val="99"/>
    <w:semiHidden/>
    <w:unhideWhenUsed/>
    <w:rsid w:val="0046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1C51"/>
  </w:style>
  <w:style w:type="paragraph" w:styleId="a8">
    <w:name w:val="List Paragraph"/>
    <w:basedOn w:val="a"/>
    <w:uiPriority w:val="34"/>
    <w:qFormat/>
    <w:rsid w:val="00254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822F-3801-4124-A130-4AE79C84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cp:lastPrinted>2017-12-18T02:48:00Z</cp:lastPrinted>
  <dcterms:created xsi:type="dcterms:W3CDTF">2017-12-18T01:46:00Z</dcterms:created>
  <dcterms:modified xsi:type="dcterms:W3CDTF">2021-02-20T03:58:00Z</dcterms:modified>
</cp:coreProperties>
</file>